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6C99" w14:textId="77777777" w:rsidR="00F92975" w:rsidRDefault="00F92975" w:rsidP="00F92975">
      <w:pPr>
        <w:spacing w:before="240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tbl>
      <w:tblPr>
        <w:tblW w:w="40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89042C" w:rsidRPr="00856B3D" w14:paraId="735BDD27" w14:textId="77777777">
        <w:trPr>
          <w:trHeight w:val="450"/>
          <w:jc w:val="center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FC7668F" w14:textId="11560FA0" w:rsidR="0089042C" w:rsidRPr="00DB3E1E" w:rsidRDefault="0089042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B3E1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DI AUTOCONTROLLO </w:t>
            </w:r>
          </w:p>
          <w:p w14:paraId="5FB6655F" w14:textId="77777777" w:rsidR="0089042C" w:rsidRPr="00856B3D" w:rsidRDefault="0089042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DB3E1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MISSIONI E TRASFERTE</w:t>
            </w:r>
          </w:p>
        </w:tc>
      </w:tr>
      <w:tr w:rsidR="0089042C" w:rsidRPr="00856B3D" w14:paraId="0341E2CD" w14:textId="77777777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013BC" w14:textId="77777777" w:rsidR="0089042C" w:rsidRPr="00856B3D" w:rsidRDefault="0089042C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89042C" w:rsidRPr="00856B3D" w14:paraId="3AD27F72" w14:textId="77777777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67B3D" w14:textId="77777777" w:rsidR="0089042C" w:rsidRPr="00856B3D" w:rsidRDefault="0089042C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89042C" w:rsidRPr="00856B3D" w14:paraId="3E2E5CA6" w14:textId="77777777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0104E" w14:textId="77777777" w:rsidR="0089042C" w:rsidRPr="00856B3D" w:rsidRDefault="0089042C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89042C" w:rsidRPr="00856B3D" w14:paraId="40733999" w14:textId="77777777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51DC1" w14:textId="77777777" w:rsidR="0089042C" w:rsidRPr="00856B3D" w:rsidRDefault="0089042C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0F4BAC8D" w14:textId="77777777" w:rsidR="0089042C" w:rsidRDefault="0089042C" w:rsidP="002D7BEF">
      <w:pPr>
        <w:spacing w:before="240"/>
        <w:jc w:val="center"/>
        <w:rPr>
          <w:rFonts w:ascii="Cambria" w:hAnsi="Cambria"/>
          <w:b/>
        </w:rPr>
      </w:pPr>
    </w:p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79ECA065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A2BB5D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F20874" w:rsidRPr="00856B3D" w14:paraId="6BB7C012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D23D0E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CE706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3E45638C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6C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51C027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0708D85D" w14:textId="3ACC407D" w:rsidR="00F20874" w:rsidRDefault="00F20874" w:rsidP="00F20874"/>
    <w:p w14:paraId="48D2DF11" w14:textId="77777777" w:rsidR="00D21F02" w:rsidRDefault="00D21F02" w:rsidP="00F2087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61431F" w14:paraId="7B1DC6CA" w14:textId="77777777" w:rsidTr="0061431F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9DAD4AE" w14:textId="77777777" w:rsidR="0061431F" w:rsidRDefault="0061431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61431F" w14:paraId="27B1263D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0601A56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DF1EE6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1431F" w14:paraId="00E57A25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214ACFA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3CE336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1431F" w14:paraId="2153132C" w14:textId="77777777" w:rsidTr="0061431F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E8B83BA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96FCE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1431F" w14:paraId="6351F241" w14:textId="17EBDD65" w:rsidTr="0061431F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B133097" w14:textId="5702D230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7A3BCDC5" w14:textId="37000C7D" w:rsidR="0061431F" w:rsidRDefault="002019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1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61431F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1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61431F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61431F" w14:paraId="6767CB95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9C792D6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58F2CF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1431F" w14:paraId="0BA49FB1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3FA11E9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8DD801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1431F" w14:paraId="37CE2341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58F108F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7B0DD3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E6132F" w:rsidDel="00504CF1" w14:paraId="294A3E2B" w14:textId="7DEB1B02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DE99524" w14:textId="7D177828" w:rsidR="00E6132F" w:rsidDel="00504CF1" w:rsidRDefault="00E6132F" w:rsidP="00E6132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0B3056" w14:textId="0AB10312" w:rsidR="00E6132F" w:rsidDel="00504CF1" w:rsidRDefault="00E6132F" w:rsidP="00E6132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79235A">
              <w:rPr>
                <w:rFonts w:ascii="Garamond" w:eastAsia="Times New Roman" w:hAnsi="Garamond" w:cstheme="minorHAnsi"/>
                <w:lang w:eastAsia="it-IT"/>
              </w:rPr>
              <w:t>_, _</w:t>
            </w:r>
            <w:r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201995">
              <w:rPr>
                <w:rFonts w:ascii="Garamond" w:eastAsia="Times New Roman" w:hAnsi="Garamond" w:cstheme="minorHAnsi"/>
                <w:lang w:eastAsia="it-IT"/>
              </w:rPr>
              <w:t>_ [</w:t>
            </w:r>
            <w:r w:rsidR="004333A1">
              <w:rPr>
                <w:rFonts w:ascii="Garamond" w:eastAsia="Times New Roman" w:hAnsi="Garamond" w:cstheme="minorHAnsi"/>
                <w:lang w:eastAsia="it-IT"/>
              </w:rPr>
              <w:t>incluso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IVA]</w:t>
            </w:r>
          </w:p>
        </w:tc>
      </w:tr>
      <w:tr w:rsidR="00E6132F" w14:paraId="3A665FF9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03FB2D1" w14:textId="77777777" w:rsidR="00E6132F" w:rsidRDefault="00E6132F" w:rsidP="00E6132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46BBC26F" w14:textId="77777777" w:rsidR="00E6132F" w:rsidRDefault="00E6132F" w:rsidP="00E6132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lastRenderedPageBreak/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1EF33E" w14:textId="77777777" w:rsidR="00E6132F" w:rsidRDefault="00E6132F" w:rsidP="00E6132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0FE6DDDC" w14:textId="1503113C" w:rsidR="005F4384" w:rsidRDefault="005F4384" w:rsidP="00F20874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6810"/>
      </w:tblGrid>
      <w:tr w:rsidR="00AF45DD" w:rsidRPr="00856B3D" w14:paraId="5522E526" w14:textId="77777777" w:rsidTr="0084243B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525C5D2" w14:textId="77777777" w:rsidR="00AF45DD" w:rsidRPr="00856B3D" w:rsidRDefault="00AF45DD" w:rsidP="0084243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ntratto</w:t>
            </w:r>
          </w:p>
        </w:tc>
      </w:tr>
      <w:tr w:rsidR="00AF45DD" w:rsidRPr="00856B3D" w14:paraId="31AB8508" w14:textId="77777777" w:rsidTr="008424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6BDD72B" w14:textId="77777777" w:rsidR="00AF45DD" w:rsidRPr="00856B3D" w:rsidRDefault="00AF45DD" w:rsidP="0084243B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F469D5" w14:textId="77777777" w:rsidR="00AF45DD" w:rsidRPr="00197E65" w:rsidRDefault="00AF45DD" w:rsidP="0084243B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 xml:space="preserve"> (indicare </w:t>
            </w:r>
            <w:r w:rsidRPr="0080650A">
              <w:rPr>
                <w:rFonts w:ascii="Garamond" w:eastAsia="Times New Roman" w:hAnsi="Garamond" w:cstheme="minorHAnsi"/>
                <w:i/>
                <w:iCs/>
                <w:color w:val="000000" w:themeColor="text1"/>
                <w:lang w:eastAsia="it-IT"/>
              </w:rPr>
              <w:t>tipologia contratto</w:t>
            </w: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 xml:space="preserve"> – </w:t>
            </w:r>
            <w:r w:rsidRPr="0080650A">
              <w:rPr>
                <w:rFonts w:ascii="Garamond" w:eastAsia="Times New Roman" w:hAnsi="Garamond" w:cstheme="minorHAnsi"/>
                <w:i/>
                <w:iCs/>
                <w:color w:val="000000" w:themeColor="text1"/>
                <w:lang w:eastAsia="it-IT"/>
              </w:rPr>
              <w:t>Nome e cognome</w:t>
            </w: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 xml:space="preserve"> del personale interno/esterno)</w:t>
            </w:r>
          </w:p>
          <w:p w14:paraId="5A8CE8B8" w14:textId="77777777" w:rsidR="00AF45DD" w:rsidRPr="00197E65" w:rsidRDefault="00AF45DD" w:rsidP="0084243B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 xml:space="preserve"> (indicare </w:t>
            </w:r>
            <w:r w:rsidRPr="0080650A">
              <w:rPr>
                <w:rFonts w:ascii="Garamond" w:eastAsia="Times New Roman" w:hAnsi="Garamond" w:cstheme="minorHAnsi"/>
                <w:i/>
                <w:iCs/>
                <w:color w:val="000000" w:themeColor="text1"/>
                <w:lang w:eastAsia="it-IT"/>
              </w:rPr>
              <w:t>ID n. XXX</w:t>
            </w:r>
            <w:r>
              <w:rPr>
                <w:rFonts w:ascii="Garamond" w:eastAsia="Times New Roman" w:hAnsi="Garamond" w:cstheme="minorHAnsi"/>
                <w:i/>
                <w:iCs/>
                <w:color w:val="000000" w:themeColor="text1"/>
                <w:lang w:eastAsia="it-IT"/>
              </w:rPr>
              <w:t>)</w:t>
            </w:r>
          </w:p>
          <w:p w14:paraId="6AC8BA9A" w14:textId="77777777" w:rsidR="00AF45DD" w:rsidRPr="003B5E9B" w:rsidRDefault="00AF45DD" w:rsidP="0084243B">
            <w:pPr>
              <w:ind w:hanging="2"/>
              <w:jc w:val="both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 xml:space="preserve"> (</w:t>
            </w:r>
            <w:r w:rsidRPr="003B5E9B">
              <w:rPr>
                <w:rFonts w:ascii="Garamond" w:eastAsia="Times New Roman" w:hAnsi="Garamond" w:cstheme="minorHAnsi"/>
                <w:i/>
                <w:iCs/>
                <w:color w:val="000000" w:themeColor="text1"/>
                <w:lang w:eastAsia="it-IT"/>
              </w:rPr>
              <w:t>indicare la data del contratto</w:t>
            </w: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)</w:t>
            </w:r>
          </w:p>
        </w:tc>
      </w:tr>
      <w:tr w:rsidR="00AF45DD" w:rsidRPr="00856B3D" w14:paraId="5E2B1A9C" w14:textId="77777777" w:rsidTr="008424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C1B4AB7" w14:textId="77777777" w:rsidR="00AF45DD" w:rsidRDefault="00AF45DD" w:rsidP="0084243B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F475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Importo total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E1AE8" w14:textId="77777777" w:rsidR="00AF45DD" w:rsidRPr="001678D3" w:rsidRDefault="00AF45DD" w:rsidP="0084243B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</w:tbl>
    <w:p w14:paraId="4474852C" w14:textId="77777777" w:rsidR="00AF45DD" w:rsidRDefault="00AF45DD" w:rsidP="00F20874"/>
    <w:p w14:paraId="7503EDD2" w14:textId="77777777" w:rsidR="006806C7" w:rsidRDefault="006806C7" w:rsidP="00F20874"/>
    <w:tbl>
      <w:tblPr>
        <w:tblW w:w="497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7505"/>
      </w:tblGrid>
      <w:tr w:rsidR="00995C30" w:rsidRPr="00856B3D" w14:paraId="06540640" w14:textId="77777777" w:rsidTr="00995C30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E4BA05F" w14:textId="743A273F" w:rsidR="00995C30" w:rsidRPr="00856B3D" w:rsidRDefault="00995C30" w:rsidP="00907C5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Missione</w:t>
            </w:r>
          </w:p>
        </w:tc>
      </w:tr>
      <w:tr w:rsidR="00CD1021" w:rsidRPr="00856B3D" w14:paraId="4BF49477" w14:textId="77777777" w:rsidTr="00995C30">
        <w:trPr>
          <w:trHeight w:val="555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0807F65" w14:textId="1D3D19DC" w:rsidR="00995C30" w:rsidRPr="00856B3D" w:rsidRDefault="00995C30" w:rsidP="00907C5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. Missione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5A8521" w14:textId="77777777" w:rsidR="00995C30" w:rsidRPr="003C5D39" w:rsidRDefault="00995C30" w:rsidP="000F2F2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488" w:hanging="284"/>
              <w:rPr>
                <w:rFonts w:ascii="Garamond" w:eastAsia="Times New Roman" w:hAnsi="Garamond" w:cstheme="minorHAnsi"/>
                <w:lang w:eastAsia="it-IT"/>
              </w:rPr>
            </w:pPr>
            <w:r w:rsidRPr="003C5D39">
              <w:rPr>
                <w:rFonts w:ascii="Garamond" w:eastAsia="Times New Roman" w:hAnsi="Garamond" w:cstheme="minorHAnsi"/>
                <w:lang w:eastAsia="it-IT"/>
              </w:rPr>
              <w:t>Missione a …………. del …………</w:t>
            </w:r>
          </w:p>
          <w:p w14:paraId="79B1F75C" w14:textId="74C7B81B" w:rsidR="00995C30" w:rsidRPr="003C5D39" w:rsidRDefault="00995C30" w:rsidP="000F2F2E">
            <w:pPr>
              <w:pStyle w:val="Paragrafoelenco"/>
              <w:spacing w:after="0" w:line="240" w:lineRule="auto"/>
              <w:ind w:left="488"/>
              <w:rPr>
                <w:rFonts w:ascii="Garamond" w:eastAsia="Times New Roman" w:hAnsi="Garamond" w:cstheme="minorHAnsi"/>
                <w:lang w:eastAsia="it-IT"/>
              </w:rPr>
            </w:pPr>
            <w:r w:rsidRPr="003C5D39">
              <w:rPr>
                <w:rFonts w:ascii="Garamond" w:eastAsia="Times New Roman" w:hAnsi="Garamond" w:cstheme="minorHAnsi"/>
                <w:lang w:eastAsia="it-IT"/>
              </w:rPr>
              <w:t xml:space="preserve">Autorizzazione missione </w:t>
            </w:r>
            <w:r w:rsidR="0079235A" w:rsidRPr="003C5D39">
              <w:rPr>
                <w:rFonts w:ascii="Garamond" w:eastAsia="Times New Roman" w:hAnsi="Garamond" w:cstheme="minorHAnsi"/>
                <w:lang w:eastAsia="it-IT"/>
              </w:rPr>
              <w:t>prot. /</w:t>
            </w:r>
            <w:r w:rsidRPr="003C5D39">
              <w:rPr>
                <w:rFonts w:ascii="Garamond" w:eastAsia="Times New Roman" w:hAnsi="Garamond" w:cstheme="minorHAnsi"/>
                <w:lang w:eastAsia="it-IT"/>
              </w:rPr>
              <w:t>ID n……del………</w:t>
            </w:r>
          </w:p>
          <w:p w14:paraId="3B6B835A" w14:textId="77777777" w:rsidR="00995C30" w:rsidRPr="00C61BBA" w:rsidRDefault="00995C30" w:rsidP="000F2F2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488" w:hanging="284"/>
              <w:rPr>
                <w:rFonts w:ascii="Garamond" w:eastAsia="Times New Roman" w:hAnsi="Garamond" w:cstheme="minorHAnsi"/>
                <w:lang w:eastAsia="it-IT"/>
              </w:rPr>
            </w:pPr>
            <w:r w:rsidRPr="00C61BBA">
              <w:rPr>
                <w:rFonts w:ascii="Garamond" w:eastAsia="Times New Roman" w:hAnsi="Garamond" w:cstheme="minorHAnsi"/>
                <w:lang w:eastAsia="it-IT"/>
              </w:rPr>
              <w:t>Missione a …………. del …………</w:t>
            </w:r>
          </w:p>
          <w:p w14:paraId="75D6C947" w14:textId="6E3958AF" w:rsidR="00995C30" w:rsidRPr="00995C30" w:rsidRDefault="00995C30" w:rsidP="000F2F2E">
            <w:pPr>
              <w:pStyle w:val="Paragrafoelenco"/>
              <w:spacing w:after="0" w:line="240" w:lineRule="auto"/>
              <w:ind w:left="488"/>
              <w:rPr>
                <w:rFonts w:ascii="Garamond" w:eastAsia="Times New Roman" w:hAnsi="Garamond" w:cstheme="minorHAnsi"/>
                <w:lang w:eastAsia="it-IT"/>
              </w:rPr>
            </w:pPr>
            <w:r w:rsidRPr="00C61BBA">
              <w:rPr>
                <w:rFonts w:ascii="Garamond" w:eastAsia="Times New Roman" w:hAnsi="Garamond" w:cstheme="minorHAnsi"/>
                <w:lang w:eastAsia="it-IT"/>
              </w:rPr>
              <w:t xml:space="preserve">Autorizzazione missione </w:t>
            </w:r>
            <w:r w:rsidR="0079235A" w:rsidRPr="00C61BBA">
              <w:rPr>
                <w:rFonts w:ascii="Garamond" w:eastAsia="Times New Roman" w:hAnsi="Garamond" w:cstheme="minorHAnsi"/>
                <w:lang w:eastAsia="it-IT"/>
              </w:rPr>
              <w:t>prot. /</w:t>
            </w:r>
            <w:r w:rsidRPr="00C61BBA">
              <w:rPr>
                <w:rFonts w:ascii="Garamond" w:eastAsia="Times New Roman" w:hAnsi="Garamond" w:cstheme="minorHAnsi"/>
                <w:lang w:eastAsia="it-IT"/>
              </w:rPr>
              <w:t>ID n……del………</w:t>
            </w:r>
          </w:p>
        </w:tc>
      </w:tr>
      <w:tr w:rsidR="00CD1021" w:rsidRPr="00856B3D" w14:paraId="1AC152EB" w14:textId="77777777" w:rsidTr="00995C30">
        <w:trPr>
          <w:trHeight w:val="555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0F073D3" w14:textId="3CB7E619" w:rsidR="00995C30" w:rsidRDefault="00995C30" w:rsidP="00907C5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inativo/i, Codice/i fiscale, Partiva IVA (ove applicabile)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A4D415" w14:textId="77777777" w:rsidR="000F2F2E" w:rsidRDefault="00995C30" w:rsidP="000F2F2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490" w:hanging="274"/>
              <w:rPr>
                <w:rFonts w:ascii="Garamond" w:eastAsia="Times New Roman" w:hAnsi="Garamond" w:cstheme="minorHAnsi"/>
                <w:lang w:eastAsia="it-IT"/>
              </w:rPr>
            </w:pPr>
            <w:r w:rsidRPr="000F2F2E">
              <w:rPr>
                <w:rFonts w:ascii="Garamond" w:eastAsia="Times New Roman" w:hAnsi="Garamond" w:cstheme="minorHAnsi"/>
                <w:lang w:eastAsia="it-IT"/>
              </w:rPr>
              <w:t>Nome e cognome del personale interno/esterno, CF/Partiva IVA</w:t>
            </w:r>
            <w:r w:rsidR="000F2F2E" w:rsidRPr="000F2F2E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0F2F2E">
              <w:rPr>
                <w:rFonts w:ascii="Garamond" w:eastAsia="Times New Roman" w:hAnsi="Garamond" w:cstheme="minorHAnsi"/>
                <w:lang w:eastAsia="it-IT"/>
              </w:rPr>
              <w:t>(ove prevista),</w:t>
            </w:r>
          </w:p>
          <w:p w14:paraId="239809EB" w14:textId="2F41A653" w:rsidR="00295E26" w:rsidRPr="000F2F2E" w:rsidRDefault="00295E26" w:rsidP="000F2F2E">
            <w:pPr>
              <w:pStyle w:val="Paragrafoelenco"/>
              <w:spacing w:after="0" w:line="240" w:lineRule="auto"/>
              <w:ind w:left="488"/>
              <w:rPr>
                <w:rFonts w:ascii="Garamond" w:eastAsia="Times New Roman" w:hAnsi="Garamond" w:cstheme="minorHAnsi"/>
                <w:lang w:eastAsia="it-IT"/>
              </w:rPr>
            </w:pPr>
            <w:r w:rsidRPr="000F2F2E">
              <w:rPr>
                <w:rFonts w:ascii="Garamond" w:eastAsia="Times New Roman" w:hAnsi="Garamond" w:cstheme="minorHAnsi"/>
                <w:lang w:eastAsia="it-IT"/>
              </w:rPr>
              <w:t>posizione lavorativa</w:t>
            </w:r>
            <w:r w:rsidR="000F2F2E" w:rsidRPr="000F2F2E">
              <w:rPr>
                <w:rFonts w:ascii="Garamond" w:eastAsia="Times New Roman" w:hAnsi="Garamond" w:cstheme="minorHAnsi"/>
                <w:lang w:eastAsia="it-IT"/>
              </w:rPr>
              <w:t xml:space="preserve"> e inquadramento/</w:t>
            </w:r>
            <w:r w:rsidR="002102C0" w:rsidRPr="000F2F2E">
              <w:rPr>
                <w:rFonts w:ascii="Garamond" w:eastAsia="Times New Roman" w:hAnsi="Garamond" w:cstheme="minorHAnsi"/>
                <w:lang w:eastAsia="it-IT"/>
              </w:rPr>
              <w:t>qualifica</w:t>
            </w:r>
            <w:r w:rsidR="000F2F2E" w:rsidRPr="000F2F2E">
              <w:rPr>
                <w:rFonts w:ascii="Garamond" w:eastAsia="Times New Roman" w:hAnsi="Garamond" w:cstheme="minorHAnsi"/>
                <w:lang w:eastAsia="it-IT"/>
              </w:rPr>
              <w:t>, Area di appartenenza/Ufficio</w:t>
            </w:r>
          </w:p>
        </w:tc>
      </w:tr>
      <w:tr w:rsidR="00995C30" w:rsidRPr="00856B3D" w14:paraId="0F9C44DF" w14:textId="77777777" w:rsidTr="00995C30">
        <w:trPr>
          <w:trHeight w:val="555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EA5E9AF" w14:textId="33CC3F00" w:rsidR="00995C30" w:rsidRDefault="00995C30" w:rsidP="00907C5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B511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archiviazione della documentazion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Pr="007B511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elativa alla procedura missione</w:t>
            </w:r>
          </w:p>
        </w:tc>
        <w:tc>
          <w:tcPr>
            <w:tcW w:w="3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02E1C6" w14:textId="77777777" w:rsidR="00995C30" w:rsidRPr="00197E65" w:rsidRDefault="00995C30" w:rsidP="00907C5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A8A74FD" w14:textId="5F75188B" w:rsidR="00587645" w:rsidRDefault="00587645" w:rsidP="00F2087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294"/>
      </w:tblGrid>
      <w:tr w:rsidR="00587645" w:rsidRPr="00856B3D" w14:paraId="595751EF" w14:textId="742F5101" w:rsidTr="00995C30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70FEF2D" w14:textId="2624FDF4" w:rsidR="00587645" w:rsidRPr="00856B3D" w:rsidRDefault="00587645" w:rsidP="00D13F8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  <w:r w:rsidR="00402E3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</w:tr>
      <w:tr w:rsidR="00FB25FC" w:rsidRPr="00856B3D" w14:paraId="6AFAA4B1" w14:textId="77777777" w:rsidTr="00995C30">
        <w:trPr>
          <w:trHeight w:val="555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8F5606D" w14:textId="05260066" w:rsidR="00FB25FC" w:rsidRPr="00894960" w:rsidRDefault="00FB25FC" w:rsidP="000F2F2E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inativo/</w:t>
            </w:r>
            <w:r w:rsidR="000F2F2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 e importo spesa di missione</w:t>
            </w:r>
            <w:r w:rsidR="004E7E1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7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019CA" w14:textId="29A9C8C8" w:rsidR="000F2F2E" w:rsidRPr="000F2F2E" w:rsidRDefault="000F2F2E" w:rsidP="000F2F2E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63" w:hanging="283"/>
              <w:rPr>
                <w:rFonts w:ascii="Garamond" w:eastAsia="Times New Roman" w:hAnsi="Garamond" w:cstheme="minorHAnsi"/>
                <w:lang w:eastAsia="it-IT"/>
              </w:rPr>
            </w:pPr>
            <w:r w:rsidRPr="000F2F2E">
              <w:rPr>
                <w:rFonts w:ascii="Garamond" w:eastAsia="Times New Roman" w:hAnsi="Garamond" w:cstheme="minorHAnsi"/>
                <w:lang w:eastAsia="it-IT"/>
              </w:rPr>
              <w:t>Nome e cognome del personale interno/esterno, importo missione €</w:t>
            </w:r>
          </w:p>
          <w:p w14:paraId="58811475" w14:textId="1D602187" w:rsidR="00FB25FC" w:rsidRPr="000F2F2E" w:rsidRDefault="00FB25FC" w:rsidP="000F2F2E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FB25FC" w:rsidRPr="00856B3D" w14:paraId="56128BE2" w14:textId="7FED4E99" w:rsidTr="00995C30">
        <w:trPr>
          <w:trHeight w:val="555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1179D8A" w14:textId="440E70F8" w:rsidR="00FB25FC" w:rsidRPr="00856B3D" w:rsidRDefault="00FB25FC" w:rsidP="00FB25F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otale spesa precedentemente controllata </w:t>
            </w:r>
          </w:p>
        </w:tc>
        <w:tc>
          <w:tcPr>
            <w:tcW w:w="37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E2BD5" w14:textId="111E6623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€ 0,00</w:t>
            </w:r>
          </w:p>
          <w:p w14:paraId="637463D7" w14:textId="17D09C8B" w:rsidR="00FB25FC" w:rsidRPr="0034535D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ervizio gestione trasferte € 0,00</w:t>
            </w:r>
          </w:p>
          <w:p w14:paraId="02035CFA" w14:textId="0BCAD8D6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ostenute da incaricato € 0,00</w:t>
            </w:r>
          </w:p>
        </w:tc>
      </w:tr>
      <w:tr w:rsidR="00FB25FC" w:rsidRPr="00856B3D" w14:paraId="78B863BC" w14:textId="1FDCC693" w:rsidTr="00995C30">
        <w:trPr>
          <w:trHeight w:val="555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08D30C2" w14:textId="75694D5C" w:rsidR="00FB25FC" w:rsidRDefault="00FB25FC" w:rsidP="00FB25F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  <w:r w:rsidR="000F2F2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otale </w:t>
            </w: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 presente controllo</w:t>
            </w:r>
          </w:p>
        </w:tc>
        <w:tc>
          <w:tcPr>
            <w:tcW w:w="37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95FAE" w14:textId="65F4D2CE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 xml:space="preserve">€ 0,00      </w:t>
            </w:r>
          </w:p>
          <w:p w14:paraId="68888A93" w14:textId="71E35549" w:rsidR="00FB25FC" w:rsidRPr="0034535D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ervizio gestione trasferte € 0,00</w:t>
            </w:r>
          </w:p>
          <w:p w14:paraId="1DA5B25D" w14:textId="1022BDEC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ostenute da incaricato € 0,00</w:t>
            </w:r>
            <w:r w:rsidRPr="004A2D79">
              <w:rPr>
                <w:rFonts w:ascii="Garamond" w:eastAsia="Times New Roman" w:hAnsi="Garamond" w:cstheme="minorHAnsi"/>
                <w:lang w:eastAsia="it-IT"/>
              </w:rPr>
              <w:t xml:space="preserve">     </w:t>
            </w:r>
          </w:p>
        </w:tc>
      </w:tr>
      <w:tr w:rsidR="00B3089C" w:rsidRPr="00856B3D" w14:paraId="563102F5" w14:textId="77777777" w:rsidTr="00995C30">
        <w:trPr>
          <w:trHeight w:val="555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5DB1A39" w14:textId="0AF83631" w:rsidR="00B3089C" w:rsidRPr="007E0285" w:rsidRDefault="00B3089C" w:rsidP="00FB25F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iodo Missioni</w:t>
            </w:r>
          </w:p>
        </w:tc>
        <w:tc>
          <w:tcPr>
            <w:tcW w:w="37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A000E" w14:textId="4F28C762" w:rsidR="00B3089C" w:rsidRPr="004A2D79" w:rsidRDefault="00E05D66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05D66">
              <w:rPr>
                <w:rFonts w:ascii="Garamond" w:eastAsia="Times New Roman" w:hAnsi="Garamond" w:cstheme="minorHAnsi"/>
                <w:lang w:eastAsia="it-IT"/>
              </w:rPr>
              <w:t>Dal (dalla data di inizio della prima missione) al (alla data finale dell’ultima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E05D66">
              <w:rPr>
                <w:rFonts w:ascii="Garamond" w:eastAsia="Times New Roman" w:hAnsi="Garamond" w:cstheme="minorHAnsi"/>
                <w:lang w:eastAsia="it-IT"/>
              </w:rPr>
              <w:t>missione</w:t>
            </w:r>
            <w:r w:rsidR="001F5743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</w:tr>
      <w:tr w:rsidR="00FB25FC" w:rsidRPr="00856B3D" w14:paraId="1B4A2E0D" w14:textId="4ACD377E" w:rsidTr="00995C30">
        <w:trPr>
          <w:trHeight w:val="555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1A56BAE" w14:textId="5C7DBEEE" w:rsidR="00FB25FC" w:rsidRDefault="00FB25FC" w:rsidP="00FB25F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archiviazione della documentazione relativa alla spesa di missione</w:t>
            </w:r>
          </w:p>
        </w:tc>
        <w:tc>
          <w:tcPr>
            <w:tcW w:w="37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2F3D8" w14:textId="6613F4D9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Documentazione archiviata presso il …………</w:t>
            </w:r>
          </w:p>
          <w:p w14:paraId="63C18A8C" w14:textId="275264E5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………………………………………………………………….</w:t>
            </w:r>
          </w:p>
          <w:p w14:paraId="12ECF7FA" w14:textId="47964FED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Via……………</w:t>
            </w:r>
          </w:p>
          <w:p w14:paraId="6220B199" w14:textId="6C852444" w:rsidR="00FB25FC" w:rsidRPr="004A2D79" w:rsidRDefault="00FB25FC" w:rsidP="00FB25F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09844702" w14:textId="5822CFCB" w:rsidR="00587645" w:rsidRPr="00856B3D" w:rsidRDefault="00587645" w:rsidP="00F20874">
      <w:pPr>
        <w:sectPr w:rsidR="00587645" w:rsidRPr="00856B3D" w:rsidSect="00F92975">
          <w:headerReference w:type="default" r:id="rId11"/>
          <w:footerReference w:type="default" r:id="rId12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tbl>
      <w:tblPr>
        <w:tblW w:w="56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106"/>
        <w:gridCol w:w="557"/>
        <w:gridCol w:w="566"/>
        <w:gridCol w:w="711"/>
        <w:gridCol w:w="1268"/>
        <w:gridCol w:w="1989"/>
        <w:gridCol w:w="4110"/>
      </w:tblGrid>
      <w:tr w:rsidR="002060F7" w:rsidRPr="00856B3D" w14:paraId="6BD0CA1B" w14:textId="77777777" w:rsidTr="003A54EC">
        <w:trPr>
          <w:trHeight w:val="817"/>
          <w:tblHeader/>
        </w:trPr>
        <w:tc>
          <w:tcPr>
            <w:tcW w:w="2076" w:type="pct"/>
            <w:gridSpan w:val="2"/>
            <w:shd w:val="clear" w:color="000000" w:fill="1F497D"/>
            <w:vAlign w:val="center"/>
            <w:hideMark/>
          </w:tcPr>
          <w:p w14:paraId="749ED7E2" w14:textId="77777777" w:rsidR="00F20874" w:rsidRPr="00856B3D" w:rsidRDefault="00F20874" w:rsidP="00034D9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77" w:type="pct"/>
            <w:shd w:val="clear" w:color="000000" w:fill="1F497D"/>
            <w:vAlign w:val="center"/>
            <w:hideMark/>
          </w:tcPr>
          <w:p w14:paraId="0CCCE6A6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80" w:type="pct"/>
            <w:shd w:val="clear" w:color="000000" w:fill="1F497D"/>
            <w:vAlign w:val="center"/>
            <w:hideMark/>
          </w:tcPr>
          <w:p w14:paraId="2BB9375D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26" w:type="pct"/>
            <w:shd w:val="clear" w:color="000000" w:fill="1F497D"/>
            <w:vAlign w:val="center"/>
            <w:hideMark/>
          </w:tcPr>
          <w:p w14:paraId="7B8DA214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03" w:type="pct"/>
            <w:shd w:val="clear" w:color="000000" w:fill="1F497D"/>
            <w:vAlign w:val="center"/>
            <w:hideMark/>
          </w:tcPr>
          <w:p w14:paraId="038FDB6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632" w:type="pct"/>
            <w:shd w:val="clear" w:color="000000" w:fill="1F497D"/>
            <w:vAlign w:val="center"/>
            <w:hideMark/>
          </w:tcPr>
          <w:p w14:paraId="40E15EFA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306" w:type="pct"/>
            <w:shd w:val="clear" w:color="auto" w:fill="CCCCFF"/>
            <w:vAlign w:val="center"/>
          </w:tcPr>
          <w:p w14:paraId="2105851F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6D1347" w:rsidRPr="00856B3D" w14:paraId="49704BA1" w14:textId="77777777" w:rsidTr="00BB2A2B">
        <w:trPr>
          <w:trHeight w:val="419"/>
        </w:trPr>
        <w:tc>
          <w:tcPr>
            <w:tcW w:w="136" w:type="pct"/>
            <w:shd w:val="clear" w:color="000000" w:fill="B8CCE4"/>
            <w:vAlign w:val="center"/>
            <w:hideMark/>
          </w:tcPr>
          <w:p w14:paraId="43E65177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64" w:type="pct"/>
            <w:gridSpan w:val="7"/>
            <w:shd w:val="clear" w:color="000000" w:fill="B8CCE4"/>
            <w:vAlign w:val="center"/>
            <w:hideMark/>
          </w:tcPr>
          <w:p w14:paraId="75D00C2F" w14:textId="396A6E68" w:rsidR="00F20874" w:rsidRPr="00856B3D" w:rsidRDefault="00140CB8" w:rsidP="00034D9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Procedur</w:t>
            </w:r>
            <w:r w:rsidR="001E116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 Missione</w:t>
            </w:r>
          </w:p>
        </w:tc>
      </w:tr>
      <w:tr w:rsidR="0034535D" w:rsidRPr="001E5CE0" w14:paraId="013548A6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550AA401" w14:textId="77777777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940" w:type="pct"/>
            <w:vAlign w:val="center"/>
          </w:tcPr>
          <w:p w14:paraId="14429661" w14:textId="498EFDBB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>Il contratto del</w:t>
            </w:r>
            <w:r w:rsidR="000F2F2E">
              <w:rPr>
                <w:rFonts w:ascii="Garamond" w:hAnsi="Garamond"/>
              </w:rPr>
              <w:t xml:space="preserve"> personale interno/esterno</w:t>
            </w:r>
            <w:r w:rsidRPr="00642698">
              <w:rPr>
                <w:rFonts w:ascii="Garamond" w:hAnsi="Garamond"/>
              </w:rPr>
              <w:t xml:space="preserve"> prevede espressamente il rimborso per spese di mission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98FBCD0" w14:textId="55D1C264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820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A4B4C87" w14:textId="4D3F077A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760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5C3D67F" w14:textId="218A4E85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1418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35089EEE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6C5CD4E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</w:tcPr>
          <w:p w14:paraId="1B5F6F9C" w14:textId="23F65925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Contratto</w:t>
            </w:r>
          </w:p>
          <w:p w14:paraId="37496DE4" w14:textId="7777777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Ordine di servizio</w:t>
            </w:r>
          </w:p>
          <w:p w14:paraId="0D61EFB2" w14:textId="1709A2D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Altro atto giuridicamente vincolante</w:t>
            </w:r>
          </w:p>
        </w:tc>
      </w:tr>
      <w:tr w:rsidR="0034535D" w:rsidRPr="001E5CE0" w14:paraId="07745545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7430B8A1" w14:textId="7E29EE39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940" w:type="pct"/>
            <w:vAlign w:val="center"/>
          </w:tcPr>
          <w:p w14:paraId="0C27FEC4" w14:textId="104F57E9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>La</w:t>
            </w:r>
            <w:r w:rsidR="0073139F">
              <w:rPr>
                <w:rFonts w:ascii="Garamond" w:hAnsi="Garamond"/>
              </w:rPr>
              <w:t>/e</w:t>
            </w:r>
            <w:r w:rsidRPr="00642698">
              <w:rPr>
                <w:rFonts w:ascii="Garamond" w:hAnsi="Garamond"/>
              </w:rPr>
              <w:t xml:space="preserve"> missione</w:t>
            </w:r>
            <w:r w:rsidR="0073139F">
              <w:rPr>
                <w:rFonts w:ascii="Garamond" w:hAnsi="Garamond"/>
              </w:rPr>
              <w:t>/i</w:t>
            </w:r>
            <w:r w:rsidRPr="00642698">
              <w:rPr>
                <w:rFonts w:ascii="Garamond" w:hAnsi="Garamond"/>
              </w:rPr>
              <w:t xml:space="preserve"> è</w:t>
            </w:r>
            <w:r w:rsidR="0073139F">
              <w:rPr>
                <w:rFonts w:ascii="Garamond" w:hAnsi="Garamond"/>
              </w:rPr>
              <w:t>/sono</w:t>
            </w:r>
            <w:r w:rsidRPr="00642698">
              <w:rPr>
                <w:rFonts w:ascii="Garamond" w:hAnsi="Garamond"/>
              </w:rPr>
              <w:t xml:space="preserve"> stata</w:t>
            </w:r>
            <w:r w:rsidR="0073139F">
              <w:rPr>
                <w:rFonts w:ascii="Garamond" w:hAnsi="Garamond"/>
              </w:rPr>
              <w:t>/e</w:t>
            </w:r>
            <w:r w:rsidRPr="00642698">
              <w:rPr>
                <w:rFonts w:ascii="Garamond" w:hAnsi="Garamond"/>
              </w:rPr>
              <w:t xml:space="preserve"> preventivamente e regolarmente autorizzata dal </w:t>
            </w:r>
            <w:r>
              <w:rPr>
                <w:rFonts w:ascii="Garamond" w:hAnsi="Garamond"/>
              </w:rPr>
              <w:t>s</w:t>
            </w:r>
            <w:r w:rsidRPr="00642698">
              <w:rPr>
                <w:rFonts w:ascii="Garamond" w:hAnsi="Garamond"/>
              </w:rPr>
              <w:t xml:space="preserve">oggetto </w:t>
            </w:r>
            <w:r>
              <w:rPr>
                <w:rFonts w:ascii="Garamond" w:hAnsi="Garamond"/>
              </w:rPr>
              <w:t>responsabile della realizzazione delle attività progettuali di riferimento</w:t>
            </w:r>
            <w:r w:rsidRPr="00642698">
              <w:rPr>
                <w:rFonts w:ascii="Garamond" w:hAnsi="Garamond"/>
              </w:rPr>
              <w:t>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655109" w14:textId="494F1A8B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208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AE2AA13" w14:textId="3A294839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59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4A372A4" w14:textId="22785B58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501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3D71F25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769E744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</w:tcPr>
          <w:p w14:paraId="14D9ED61" w14:textId="38582198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Autorizzazione di missione</w:t>
            </w:r>
          </w:p>
        </w:tc>
      </w:tr>
      <w:tr w:rsidR="0034535D" w:rsidRPr="001E5CE0" w14:paraId="44C70C2E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4F7DFEE" w14:textId="3BAD6A8B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940" w:type="pct"/>
            <w:vAlign w:val="center"/>
          </w:tcPr>
          <w:p w14:paraId="04567938" w14:textId="3B04E4D1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>L’oggetto della</w:t>
            </w:r>
            <w:r w:rsidR="0073139F">
              <w:rPr>
                <w:rFonts w:ascii="Garamond" w:hAnsi="Garamond"/>
              </w:rPr>
              <w:t>/e</w:t>
            </w:r>
            <w:r w:rsidRPr="00642698">
              <w:rPr>
                <w:rFonts w:ascii="Garamond" w:hAnsi="Garamond"/>
              </w:rPr>
              <w:t xml:space="preserve"> missione</w:t>
            </w:r>
            <w:r w:rsidR="0073139F">
              <w:rPr>
                <w:rFonts w:ascii="Garamond" w:hAnsi="Garamond"/>
              </w:rPr>
              <w:t>/i</w:t>
            </w:r>
            <w:r w:rsidRPr="00642698">
              <w:rPr>
                <w:rFonts w:ascii="Garamond" w:hAnsi="Garamond"/>
              </w:rPr>
              <w:t xml:space="preserve"> è coerente con il </w:t>
            </w:r>
            <w:r>
              <w:rPr>
                <w:rFonts w:ascii="Garamond" w:hAnsi="Garamond"/>
              </w:rPr>
              <w:t xml:space="preserve">perimetro </w:t>
            </w:r>
            <w:r w:rsidRPr="00642698">
              <w:rPr>
                <w:rFonts w:ascii="Garamond" w:hAnsi="Garamond"/>
              </w:rPr>
              <w:t>progett</w:t>
            </w:r>
            <w:r>
              <w:rPr>
                <w:rFonts w:ascii="Garamond" w:hAnsi="Garamond"/>
              </w:rPr>
              <w:t>uale</w:t>
            </w:r>
            <w:r w:rsidRPr="00642698">
              <w:rPr>
                <w:rFonts w:ascii="Garamond" w:hAnsi="Garamond"/>
              </w:rPr>
              <w:t xml:space="preserve"> e con il Regolamento interno di mission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74FEF6" w14:textId="55357D18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320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1765DDE4" w14:textId="7A65710B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341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9FE21FC" w14:textId="2ED8B4B2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899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56A9630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510A0E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</w:tcPr>
          <w:p w14:paraId="29D7E0C4" w14:textId="45495A36" w:rsidR="0034535D" w:rsidRPr="00206786" w:rsidRDefault="00CD1021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heda </w:t>
            </w:r>
            <w:r w:rsidR="0034535D" w:rsidRPr="00206786">
              <w:rPr>
                <w:rFonts w:ascii="Garamond" w:hAnsi="Garamond"/>
              </w:rPr>
              <w:t>Progetto</w:t>
            </w:r>
          </w:p>
          <w:p w14:paraId="445830D8" w14:textId="51006D80" w:rsidR="00CD1021" w:rsidRDefault="00CD1021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cordo/Convenzione</w:t>
            </w:r>
          </w:p>
          <w:p w14:paraId="087005A9" w14:textId="348ECD80" w:rsidR="00155C5C" w:rsidRPr="00206786" w:rsidRDefault="00155C5C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etto esecutivo/Piano operativo</w:t>
            </w:r>
          </w:p>
          <w:p w14:paraId="59D688DB" w14:textId="7777777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Autorizzazione di missione</w:t>
            </w:r>
          </w:p>
          <w:p w14:paraId="29F8B1BB" w14:textId="164D289B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Regolamento interno</w:t>
            </w:r>
          </w:p>
        </w:tc>
      </w:tr>
      <w:tr w:rsidR="0034535D" w:rsidRPr="001E5CE0" w14:paraId="0B072257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232B11DC" w14:textId="7090EE05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center"/>
          </w:tcPr>
          <w:p w14:paraId="4658F3E5" w14:textId="7263FFB7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>È stata presentata regolare richiesta di rimborso delle spese di missione, correttamente compilata e intestata</w:t>
            </w:r>
            <w:r w:rsidR="00105826">
              <w:rPr>
                <w:rFonts w:ascii="Garamond" w:hAnsi="Garamond"/>
              </w:rPr>
              <w:t>, per quel che riguarda le spese direttamente sostenute dal dipendente/esperto esterno</w:t>
            </w:r>
            <w:r w:rsidRPr="00642698">
              <w:rPr>
                <w:rFonts w:ascii="Garamond" w:hAnsi="Garamond"/>
              </w:rPr>
              <w:t>? La stessa riporta i riferimenti a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PNRR, Missione, Componente, Misura, Sub-</w:t>
            </w:r>
            <w:r w:rsidR="0086432D">
              <w:rPr>
                <w:rFonts w:ascii="Garamond" w:hAnsi="Garamond" w:cs="Arial"/>
                <w:color w:val="202124"/>
                <w:shd w:val="clear" w:color="auto" w:fill="FFFFFF"/>
              </w:rPr>
              <w:t>Misura</w:t>
            </w:r>
            <w:r w:rsidRPr="0064269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itolo </w:t>
            </w:r>
            <w:r w:rsidRPr="00642698">
              <w:rPr>
                <w:rFonts w:ascii="Garamond" w:hAnsi="Garamond"/>
              </w:rPr>
              <w:t>e CUP del progetto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918343" w14:textId="2AF61C1F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700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26590D6" w14:textId="3A615EF4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564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D722001" w14:textId="1EE119AC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9412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1E42C465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02751E4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21642A2" w14:textId="1E9C2505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Richiesta di rimborso</w:t>
            </w:r>
          </w:p>
        </w:tc>
      </w:tr>
      <w:tr w:rsidR="006E4A34" w:rsidRPr="00856B3D" w14:paraId="7ABB36F3" w14:textId="77777777" w:rsidTr="00BB2A2B">
        <w:trPr>
          <w:trHeight w:val="419"/>
        </w:trPr>
        <w:tc>
          <w:tcPr>
            <w:tcW w:w="136" w:type="pct"/>
            <w:shd w:val="clear" w:color="000000" w:fill="B8CCE4"/>
            <w:vAlign w:val="center"/>
          </w:tcPr>
          <w:p w14:paraId="266672C0" w14:textId="56C7748E" w:rsidR="006E4A34" w:rsidRPr="00856B3D" w:rsidRDefault="00206786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4864" w:type="pct"/>
            <w:gridSpan w:val="7"/>
            <w:shd w:val="clear" w:color="000000" w:fill="B8CCE4"/>
            <w:vAlign w:val="center"/>
          </w:tcPr>
          <w:p w14:paraId="434CF762" w14:textId="7D7B6B92" w:rsidR="006E4A34" w:rsidRDefault="00206786" w:rsidP="00034D9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 Missione</w:t>
            </w:r>
          </w:p>
        </w:tc>
      </w:tr>
      <w:tr w:rsidR="0034535D" w:rsidRPr="00856B3D" w14:paraId="78504A09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74123055" w14:textId="6CE7D151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8D52CB4" w14:textId="424D208D" w:rsidR="0034535D" w:rsidRPr="00DD0C82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B31FC">
              <w:rPr>
                <w:rFonts w:ascii="Garamond" w:hAnsi="Garamond"/>
              </w:rPr>
              <w:t>È stata fornita la documentazione analitica delle spese sostenut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20F119" w14:textId="323AC846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0021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BCE21B9" w14:textId="3221F229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690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DF0A7A6" w14:textId="5CAE466F" w:rsidR="0034535D" w:rsidRPr="005E6335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28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262AC386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045C6573" w14:textId="1BF5221F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2C0FE1A5" w14:textId="1039D226" w:rsidR="0034535D" w:rsidRPr="001E5CE0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E5CE0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 pertinenti e relative quietanze</w:t>
            </w:r>
          </w:p>
        </w:tc>
      </w:tr>
      <w:tr w:rsidR="0034535D" w:rsidRPr="00856B3D" w14:paraId="17AE8D09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8478C50" w14:textId="435609EC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BDEB705" w14:textId="6047CCF3" w:rsidR="0034535D" w:rsidRPr="00C70803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0B31FC">
              <w:rPr>
                <w:rFonts w:ascii="Garamond" w:hAnsi="Garamond" w:cs="Arial"/>
                <w:color w:val="202124"/>
                <w:shd w:val="clear" w:color="auto" w:fill="FFFFFF"/>
              </w:rPr>
              <w:t>È previsto l’utilizzo di un servizio di gestione trasfert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20327B" w14:textId="077D4ACF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207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03D4F4F" w14:textId="5FA0390A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9635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B184D23" w14:textId="3A5915B4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4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D27A32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E53FD79" w14:textId="32D9EB60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40750AB" w14:textId="6B882E35" w:rsidR="0034535D" w:rsidRPr="0042590A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2590A">
              <w:rPr>
                <w:rFonts w:ascii="Garamond" w:eastAsia="Times New Roman" w:hAnsi="Garamond" w:cs="Times New Roman"/>
                <w:color w:val="000000"/>
                <w:lang w:eastAsia="it-IT"/>
              </w:rPr>
              <w:t>Spesa sostenuta mediante servizio di gestione trasferte</w:t>
            </w:r>
          </w:p>
        </w:tc>
      </w:tr>
      <w:tr w:rsidR="0034535D" w:rsidRPr="00856B3D" w14:paraId="4EEC7E3F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3F405113" w14:textId="197605A8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1732450" w14:textId="2757D431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A003E9">
              <w:rPr>
                <w:rFonts w:ascii="Garamond" w:hAnsi="Garamond"/>
              </w:rPr>
              <w:t>Laddove previsto l’utilizzo di un servizio di gestione trasferte, è stata fornita la documentazione analitica delle spese sostenute mediante detto servizio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944E5CE" w14:textId="3C91AD8A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3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330FA62" w14:textId="74D66CD9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8278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90266AE" w14:textId="3D21F5E1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656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419375E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C29FC52" w14:textId="33BC9126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3834B4C" w14:textId="4DD9FFFF" w:rsidR="0034535D" w:rsidRPr="004625EA" w:rsidRDefault="0034535D" w:rsidP="0034535D">
            <w:pPr>
              <w:pStyle w:val="Paragrafoelenco"/>
              <w:numPr>
                <w:ilvl w:val="0"/>
                <w:numId w:val="3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 sostenuta mediante servizio di gestione trasferte</w:t>
            </w:r>
          </w:p>
        </w:tc>
      </w:tr>
      <w:tr w:rsidR="0034535D" w:rsidRPr="00856B3D" w14:paraId="457BD8DA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FF96559" w14:textId="749FACD1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DB1CCF1" w14:textId="44A0317F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 </w:t>
            </w:r>
            <w:r w:rsidRPr="000C76CE">
              <w:rPr>
                <w:rFonts w:ascii="Garamond" w:hAnsi="Garamond"/>
              </w:rPr>
              <w:t xml:space="preserve">richiesta di rimborso presentata è corredata da un </w:t>
            </w:r>
            <w:r w:rsidRPr="000C76CE">
              <w:rPr>
                <w:rFonts w:ascii="Garamond" w:hAnsi="Garamond"/>
                <w:i/>
                <w:iCs/>
              </w:rPr>
              <w:t>report/relazione</w:t>
            </w:r>
            <w:r w:rsidRPr="000C76CE">
              <w:rPr>
                <w:rFonts w:ascii="Garamond" w:hAnsi="Garamond"/>
              </w:rPr>
              <w:t xml:space="preserve"> attestante le attività svolte nel corso della missione, ove previsto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9100992" w14:textId="43163CB9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0318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74C25F2" w14:textId="7778C074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2353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F586AB7" w14:textId="1FFAC565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0899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4FE2A856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6E02B1FD" w14:textId="22A931A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718749B" w14:textId="716DD0B7" w:rsidR="0034535D" w:rsidRPr="004625EA" w:rsidRDefault="0034535D" w:rsidP="0034535D">
            <w:pPr>
              <w:pStyle w:val="Paragrafoelenco"/>
              <w:numPr>
                <w:ilvl w:val="0"/>
                <w:numId w:val="4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>Richiesta di missione</w:t>
            </w:r>
          </w:p>
          <w:p w14:paraId="751F1BD6" w14:textId="14764DE3" w:rsidR="0034535D" w:rsidRDefault="0034535D" w:rsidP="0034535D">
            <w:pPr>
              <w:pStyle w:val="Paragrafoelenco"/>
              <w:numPr>
                <w:ilvl w:val="0"/>
                <w:numId w:val="4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Relazione</w:t>
            </w: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missione</w:t>
            </w:r>
          </w:p>
        </w:tc>
      </w:tr>
      <w:tr w:rsidR="0034535D" w:rsidRPr="00856B3D" w14:paraId="1FFBE7E6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7DA104B" w14:textId="546FA838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3AFD8C7" w14:textId="64A50F90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FE6BB4">
              <w:rPr>
                <w:rFonts w:ascii="Garamond" w:hAnsi="Garamond"/>
              </w:rPr>
              <w:t>La documentazione giustificativa di spesa è conforme alla disciplina contabile e riporta la corretta intestazion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1C015E" w14:textId="19052838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531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96D3A08" w14:textId="737558F0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3353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E58184C" w14:textId="545966AA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533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529346D3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4A9222F" w14:textId="01A5D970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55B51BE4" w14:textId="287D4757" w:rsidR="0034535D" w:rsidRPr="00151912" w:rsidRDefault="0034535D" w:rsidP="0034535D">
            <w:pPr>
              <w:pStyle w:val="Paragrafoelenco"/>
              <w:numPr>
                <w:ilvl w:val="0"/>
                <w:numId w:val="5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</w:t>
            </w:r>
          </w:p>
        </w:tc>
      </w:tr>
      <w:tr w:rsidR="0034535D" w:rsidRPr="00856B3D" w14:paraId="4AAE7FD5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445B8E2" w14:textId="503EF584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1D27F75" w14:textId="268B9BB8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FE6BB4">
              <w:rPr>
                <w:rFonts w:ascii="Garamond" w:hAnsi="Garamond" w:cs="Arial"/>
                <w:color w:val="202124"/>
                <w:shd w:val="clear" w:color="auto" w:fill="FFFFFF"/>
              </w:rPr>
              <w:t>I pagamenti a titolo di rimborso delle spese missione sono avvenuti tramite modalità tracciabili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707EAD" w14:textId="15048DE0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0178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DB87E26" w14:textId="2F9B53E7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098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9CC66B3" w14:textId="538B38AD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1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004E3C8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18CB445" w14:textId="354CD7F0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CB6C4F3" w14:textId="5E94713B" w:rsidR="0034535D" w:rsidRPr="0083472A" w:rsidRDefault="0034535D" w:rsidP="0034535D">
            <w:pPr>
              <w:pStyle w:val="Paragrafoelenco"/>
              <w:numPr>
                <w:ilvl w:val="0"/>
                <w:numId w:val="4"/>
              </w:numPr>
              <w:spacing w:beforeLines="60" w:before="144" w:afterLines="60" w:after="144" w:line="240" w:lineRule="auto"/>
              <w:ind w:left="342" w:hanging="283"/>
              <w:rPr>
                <w:rFonts w:ascii="Calibri" w:hAnsi="Calibri" w:cs="Calibri"/>
                <w:sz w:val="18"/>
                <w:szCs w:val="18"/>
              </w:rPr>
            </w:pPr>
            <w:r w:rsidRPr="0083472A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pagamento e relative quietanze</w:t>
            </w:r>
          </w:p>
        </w:tc>
      </w:tr>
      <w:tr w:rsidR="006D1347" w:rsidRPr="00856B3D" w14:paraId="3C0ABBA6" w14:textId="77777777" w:rsidTr="00BA1885">
        <w:trPr>
          <w:trHeight w:val="456"/>
        </w:trPr>
        <w:tc>
          <w:tcPr>
            <w:tcW w:w="136" w:type="pct"/>
            <w:shd w:val="clear" w:color="auto" w:fill="B4C6E7" w:themeFill="accent1" w:themeFillTint="66"/>
            <w:vAlign w:val="center"/>
          </w:tcPr>
          <w:p w14:paraId="4229EAEB" w14:textId="25F6F189" w:rsidR="00326D24" w:rsidRPr="00326D24" w:rsidRDefault="00206786" w:rsidP="00522400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64" w:type="pct"/>
            <w:gridSpan w:val="7"/>
            <w:shd w:val="clear" w:color="auto" w:fill="B4C6E7" w:themeFill="accent1" w:themeFillTint="66"/>
            <w:vAlign w:val="center"/>
          </w:tcPr>
          <w:p w14:paraId="0C3DDB17" w14:textId="2B0D2897" w:rsidR="00326D24" w:rsidRDefault="001E116D" w:rsidP="001E116D">
            <w:pPr>
              <w:pStyle w:val="Paragrafoelenco"/>
              <w:spacing w:before="60" w:after="60" w:line="240" w:lineRule="auto"/>
              <w:ind w:left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servazione della documentazione</w:t>
            </w:r>
          </w:p>
        </w:tc>
      </w:tr>
      <w:tr w:rsidR="0034535D" w:rsidRPr="004C3590" w14:paraId="0CE7B486" w14:textId="77777777" w:rsidTr="0034535D">
        <w:trPr>
          <w:trHeight w:val="441"/>
        </w:trPr>
        <w:tc>
          <w:tcPr>
            <w:tcW w:w="136" w:type="pct"/>
            <w:shd w:val="clear" w:color="auto" w:fill="auto"/>
            <w:vAlign w:val="center"/>
          </w:tcPr>
          <w:p w14:paraId="0B6D5233" w14:textId="29E8587C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5E57D7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BF7205A" w14:textId="48D23195" w:rsidR="0034535D" w:rsidRPr="004E4B32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5B273C">
              <w:rPr>
                <w:rFonts w:ascii="Garamond" w:hAnsi="Garamond" w:cs="Arial"/>
                <w:color w:val="202124"/>
                <w:shd w:val="clear" w:color="auto" w:fill="FFFFFF"/>
              </w:rPr>
              <w:t xml:space="preserve">La documentazione relativa alla procedura e alla spesa sostenuta è stata opportunamente conservata dal 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>Soggetto Attuatore</w:t>
            </w:r>
            <w:r w:rsidRPr="005B273C">
              <w:rPr>
                <w:rFonts w:ascii="Garamond" w:hAnsi="Garamond" w:cs="Arial"/>
                <w:color w:val="202124"/>
                <w:shd w:val="clear" w:color="auto" w:fill="FFFFFF"/>
              </w:rPr>
              <w:t>, in originale o nei formati previsti dalla normativa vigente, nonché inserita all'interno del sistema informativo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ReGiS</w:t>
            </w:r>
            <w:r w:rsidRPr="005B273C">
              <w:rPr>
                <w:rFonts w:ascii="Garamond" w:hAnsi="Garamond" w:cs="Arial"/>
                <w:color w:val="202124"/>
                <w:shd w:val="clear" w:color="auto" w:fill="FFFFFF"/>
              </w:rPr>
              <w:t>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2A114E1" w14:textId="10699369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480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866F9C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8AAE311" w14:textId="603D9D76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315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866F9C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1ED5C929" w14:textId="10F39EFF" w:rsidR="0034535D" w:rsidRDefault="00201995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691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866F9C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0A92F666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3036BFD" w14:textId="044F73CE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73024166" w14:textId="507C827E" w:rsidR="0034535D" w:rsidRDefault="0034535D" w:rsidP="0034535D">
            <w:pPr>
              <w:pStyle w:val="Paragrafoelenco"/>
              <w:numPr>
                <w:ilvl w:val="0"/>
                <w:numId w:val="6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3661"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 missione</w:t>
            </w:r>
          </w:p>
          <w:p w14:paraId="42853FA7" w14:textId="78C59DB0" w:rsidR="00C03ED7" w:rsidRPr="00813661" w:rsidRDefault="008C35DA" w:rsidP="0034535D">
            <w:pPr>
              <w:pStyle w:val="Paragrafoelenco"/>
              <w:numPr>
                <w:ilvl w:val="0"/>
                <w:numId w:val="6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stema </w:t>
            </w:r>
            <w:r w:rsidR="00B21DB4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</w:p>
        </w:tc>
      </w:tr>
    </w:tbl>
    <w:p w14:paraId="2DC08235" w14:textId="77777777" w:rsidR="009739FE" w:rsidRDefault="009739FE"/>
    <w:p w14:paraId="12299713" w14:textId="77777777" w:rsidR="00631DD8" w:rsidRDefault="00631DD8"/>
    <w:p w14:paraId="6F32AB60" w14:textId="77777777" w:rsidR="00706169" w:rsidRDefault="00706169"/>
    <w:p w14:paraId="4221A80C" w14:textId="77777777" w:rsidR="00631DD8" w:rsidRDefault="00631DD8" w:rsidP="00631DD8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631DD8" w14:paraId="39297014" w14:textId="77777777" w:rsidTr="00034D95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2038ABF4" w14:textId="77777777" w:rsidR="00631DD8" w:rsidRPr="00872DC4" w:rsidRDefault="00631DD8" w:rsidP="00034D95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lastRenderedPageBreak/>
              <w:t>Riepilogo autocontrollo</w:t>
            </w:r>
          </w:p>
        </w:tc>
      </w:tr>
      <w:tr w:rsidR="00631DD8" w14:paraId="1DB7CE44" w14:textId="77777777" w:rsidTr="00034D95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05BD9133" w14:textId="7C870915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Totale spesa </w:t>
            </w:r>
            <w:r w:rsidR="006A6EF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auto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controllata:</w:t>
            </w:r>
          </w:p>
        </w:tc>
        <w:tc>
          <w:tcPr>
            <w:tcW w:w="5245" w:type="dxa"/>
            <w:vAlign w:val="center"/>
          </w:tcPr>
          <w:p w14:paraId="36C2BB51" w14:textId="77777777" w:rsidR="00601245" w:rsidRPr="00601245" w:rsidRDefault="00601245" w:rsidP="0060124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601245">
              <w:rPr>
                <w:rFonts w:ascii="Garamond" w:eastAsia="Times New Roman" w:hAnsi="Garamond" w:cstheme="minorHAnsi"/>
                <w:lang w:eastAsia="it-IT"/>
              </w:rPr>
              <w:t>€   0,00    di cui</w:t>
            </w:r>
          </w:p>
          <w:p w14:paraId="74927D33" w14:textId="77777777" w:rsidR="00601245" w:rsidRPr="0034535D" w:rsidRDefault="00601245" w:rsidP="00601245">
            <w:pPr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€   0,00    Spese servizio gestione trasferte </w:t>
            </w:r>
          </w:p>
          <w:p w14:paraId="54781483" w14:textId="7DB71AF7" w:rsidR="00631DD8" w:rsidRPr="00601245" w:rsidRDefault="00601245" w:rsidP="0060124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€   0,00    Spese sostenute direttamente</w:t>
            </w:r>
          </w:p>
        </w:tc>
      </w:tr>
      <w:tr w:rsidR="00601245" w14:paraId="7501F0E5" w14:textId="77777777" w:rsidTr="00034D95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2F70D707" w14:textId="77777777" w:rsidR="00601245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3424E1FE" w14:textId="77777777" w:rsidR="00601245" w:rsidRPr="00601245" w:rsidRDefault="00601245" w:rsidP="0060124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601245">
              <w:rPr>
                <w:rFonts w:ascii="Garamond" w:eastAsia="Times New Roman" w:hAnsi="Garamond" w:cstheme="minorHAnsi"/>
                <w:lang w:eastAsia="it-IT"/>
              </w:rPr>
              <w:t>€   0,00    di cui</w:t>
            </w:r>
          </w:p>
          <w:p w14:paraId="05FE9489" w14:textId="77777777" w:rsidR="00601245" w:rsidRPr="0034535D" w:rsidRDefault="00601245" w:rsidP="00601245">
            <w:pPr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€   0,00    Spese servizio gestione trasferte </w:t>
            </w:r>
          </w:p>
          <w:p w14:paraId="16F5F698" w14:textId="1294F548" w:rsidR="00601245" w:rsidRPr="00872DC4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€   0,00    Spese sostenute direttamente</w:t>
            </w:r>
          </w:p>
        </w:tc>
      </w:tr>
      <w:tr w:rsidR="00601245" w14:paraId="2C839871" w14:textId="77777777" w:rsidTr="00034D95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66836C90" w14:textId="77777777" w:rsidR="00601245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5AE8B564" w14:textId="77777777" w:rsidR="00601245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4F7BFC18" w14:textId="77777777" w:rsidR="00631DD8" w:rsidRDefault="00631DD8" w:rsidP="00631DD8"/>
    <w:p w14:paraId="628304C6" w14:textId="77777777" w:rsidR="00631DD8" w:rsidRDefault="00631DD8" w:rsidP="00631DD8"/>
    <w:p w14:paraId="575B1AE3" w14:textId="77777777" w:rsidR="00631DD8" w:rsidRDefault="00631DD8" w:rsidP="00631DD8"/>
    <w:p w14:paraId="5D235313" w14:textId="77777777" w:rsidR="00631DD8" w:rsidRDefault="00631DD8" w:rsidP="00631DD8"/>
    <w:p w14:paraId="2F36ED39" w14:textId="77777777" w:rsidR="00631DD8" w:rsidRDefault="00631DD8" w:rsidP="00631DD8"/>
    <w:p w14:paraId="75BBF646" w14:textId="77777777" w:rsidR="00EC78BB" w:rsidRDefault="00EC78BB" w:rsidP="00631DD8"/>
    <w:p w14:paraId="10EC54A1" w14:textId="77777777" w:rsidR="00631DD8" w:rsidRDefault="00631DD8" w:rsidP="00631DD8"/>
    <w:tbl>
      <w:tblPr>
        <w:tblW w:w="40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0"/>
      </w:tblGrid>
      <w:tr w:rsidR="00631DD8" w:rsidRPr="00544D7D" w14:paraId="5FD240C1" w14:textId="77777777" w:rsidTr="00706169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776108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631DD8" w:rsidRPr="00544D7D" w14:paraId="61E1D3F5" w14:textId="77777777" w:rsidTr="003606B2">
        <w:trPr>
          <w:trHeight w:val="908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0594" w14:textId="77777777" w:rsidR="00631DD8" w:rsidRPr="00544D7D" w:rsidRDefault="00631DD8" w:rsidP="003606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F8D4C00" w14:textId="77777777" w:rsidR="00631DD8" w:rsidRDefault="00631DD8" w:rsidP="00631DD8">
      <w:pPr>
        <w:rPr>
          <w:rFonts w:ascii="Garamond" w:hAnsi="Garamond"/>
        </w:rPr>
      </w:pPr>
    </w:p>
    <w:tbl>
      <w:tblPr>
        <w:tblpPr w:leftFromText="141" w:rightFromText="141" w:vertAnchor="text" w:horzAnchor="page" w:tblpX="2673" w:tblpY="25"/>
        <w:tblW w:w="40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5382"/>
      </w:tblGrid>
      <w:tr w:rsidR="00631DD8" w:rsidRPr="00EC3B0D" w14:paraId="35C8595D" w14:textId="77777777" w:rsidTr="00706169">
        <w:trPr>
          <w:trHeight w:val="495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685A" w14:textId="7CDDCF13" w:rsidR="00631DD8" w:rsidRPr="00EC3B0D" w:rsidRDefault="00631DD8" w:rsidP="00034D95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 xml:space="preserve">Data e luogo del </w:t>
            </w:r>
            <w:r w:rsidR="0079235A" w:rsidRPr="00EC3B0D">
              <w:rPr>
                <w:rFonts w:ascii="Garamond" w:hAnsi="Garamond" w:cs="Calibri"/>
                <w:b/>
                <w:bCs/>
              </w:rPr>
              <w:t>controllo:</w:t>
            </w:r>
            <w:r w:rsidR="0079235A">
              <w:rPr>
                <w:rFonts w:ascii="Garamond" w:hAnsi="Garamond" w:cs="Calibri"/>
                <w:b/>
                <w:bCs/>
              </w:rPr>
              <w:t xml:space="preserve"> _</w:t>
            </w:r>
            <w:r w:rsidR="00A07356">
              <w:rPr>
                <w:rFonts w:ascii="Garamond" w:hAnsi="Garamond" w:cs="Calibri"/>
                <w:b/>
                <w:bCs/>
              </w:rPr>
              <w:t xml:space="preserve">_____ </w:t>
            </w:r>
            <w:r>
              <w:rPr>
                <w:rFonts w:ascii="Garamond" w:hAnsi="Garamond" w:cs="Calibri"/>
                <w:b/>
                <w:bCs/>
              </w:rPr>
              <w:t xml:space="preserve"> __/___/____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5220F" w14:textId="77777777" w:rsidR="00631DD8" w:rsidRPr="00EC3B0D" w:rsidRDefault="00631DD8" w:rsidP="00034D95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62191C4D" w14:textId="77777777" w:rsidR="00631DD8" w:rsidRDefault="00631DD8" w:rsidP="00631DD8">
      <w:pPr>
        <w:rPr>
          <w:rFonts w:ascii="Garamond" w:hAnsi="Garamond"/>
        </w:rPr>
      </w:pPr>
    </w:p>
    <w:p w14:paraId="51BE4A22" w14:textId="77777777" w:rsidR="00631DD8" w:rsidRDefault="00631DD8"/>
    <w:sectPr w:rsidR="00631DD8" w:rsidSect="00706169">
      <w:pgSz w:w="16838" w:h="11906" w:orient="landscape"/>
      <w:pgMar w:top="1440" w:right="1440" w:bottom="1276" w:left="144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7915C" w14:textId="77777777" w:rsidR="00AE7BE2" w:rsidRDefault="00AE7BE2" w:rsidP="00F20874">
      <w:pPr>
        <w:spacing w:after="0" w:line="240" w:lineRule="auto"/>
      </w:pPr>
      <w:r>
        <w:separator/>
      </w:r>
    </w:p>
  </w:endnote>
  <w:endnote w:type="continuationSeparator" w:id="0">
    <w:p w14:paraId="5CEE2804" w14:textId="77777777" w:rsidR="00AE7BE2" w:rsidRDefault="00AE7BE2" w:rsidP="00F20874">
      <w:pPr>
        <w:spacing w:after="0" w:line="240" w:lineRule="auto"/>
      </w:pPr>
      <w:r>
        <w:continuationSeparator/>
      </w:r>
    </w:p>
  </w:endnote>
  <w:endnote w:type="continuationNotice" w:id="1">
    <w:p w14:paraId="155AC6D4" w14:textId="77777777" w:rsidR="00AE7BE2" w:rsidRDefault="00AE7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1AA17" w14:textId="4CD48599" w:rsidR="00F20874" w:rsidRDefault="00201995" w:rsidP="008D01E7">
    <w:pPr>
      <w:pStyle w:val="Pidipagina"/>
      <w:jc w:val="right"/>
    </w:pPr>
    <w:sdt>
      <w:sdtPr>
        <w:id w:val="1904878967"/>
        <w:docPartObj>
          <w:docPartGallery w:val="Page Numbers (Bottom of Page)"/>
          <w:docPartUnique/>
        </w:docPartObj>
      </w:sdtPr>
      <w:sdtEndPr/>
      <w:sdtContent>
        <w:r w:rsidR="00F20874">
          <w:fldChar w:fldCharType="begin"/>
        </w:r>
        <w:r w:rsidR="00F20874">
          <w:instrText>PAGE   \* MERGEFORMAT</w:instrText>
        </w:r>
        <w:r w:rsidR="00F20874">
          <w:fldChar w:fldCharType="separate"/>
        </w:r>
        <w:r w:rsidR="00F20874">
          <w:t>2</w:t>
        </w:r>
        <w:r w:rsidR="00F2087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31CF8" w14:textId="77777777" w:rsidR="00AE7BE2" w:rsidRDefault="00AE7BE2" w:rsidP="00F20874">
      <w:pPr>
        <w:spacing w:after="0" w:line="240" w:lineRule="auto"/>
      </w:pPr>
      <w:r>
        <w:separator/>
      </w:r>
    </w:p>
  </w:footnote>
  <w:footnote w:type="continuationSeparator" w:id="0">
    <w:p w14:paraId="74766AE3" w14:textId="77777777" w:rsidR="00AE7BE2" w:rsidRDefault="00AE7BE2" w:rsidP="00F20874">
      <w:pPr>
        <w:spacing w:after="0" w:line="240" w:lineRule="auto"/>
      </w:pPr>
      <w:r>
        <w:continuationSeparator/>
      </w:r>
    </w:p>
  </w:footnote>
  <w:footnote w:type="continuationNotice" w:id="1">
    <w:p w14:paraId="6A1693F8" w14:textId="77777777" w:rsidR="00AE7BE2" w:rsidRDefault="00AE7BE2">
      <w:pPr>
        <w:spacing w:after="0" w:line="240" w:lineRule="auto"/>
      </w:pPr>
    </w:p>
  </w:footnote>
  <w:footnote w:id="2">
    <w:p w14:paraId="3B3525F8" w14:textId="77777777" w:rsidR="00F20874" w:rsidRDefault="00F20874" w:rsidP="008D01E7">
      <w:pPr>
        <w:pStyle w:val="Testonotaapidipagina"/>
        <w:ind w:left="-709" w:right="-1068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785F95CE" w14:textId="77777777" w:rsidR="00631DD8" w:rsidRPr="00C715E2" w:rsidRDefault="00631DD8" w:rsidP="00631DD8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D.lgs 82/2005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6D8E0" w14:textId="30AF44F5" w:rsidR="005044CA" w:rsidRDefault="005044CA" w:rsidP="005044CA">
    <w:pPr>
      <w:pStyle w:val="Intestazione"/>
      <w:rPr>
        <w:rFonts w:ascii="Cambria" w:hAnsi="Cambria"/>
        <w:noProof/>
      </w:rPr>
    </w:pPr>
    <w:r w:rsidRPr="00C87A79">
      <w:rPr>
        <w:rFonts w:ascii="Cambria" w:hAnsi="Cambria"/>
        <w:noProof/>
      </w:rPr>
      <w:drawing>
        <wp:inline distT="0" distB="0" distL="0" distR="0" wp14:anchorId="58CDD997" wp14:editId="6C215516">
          <wp:extent cx="2292350" cy="586854"/>
          <wp:effectExtent l="0" t="0" r="0" b="3810"/>
          <wp:docPr id="742886716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32696" cy="597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    </w:t>
    </w:r>
    <w:r w:rsidRPr="00C87A79">
      <w:rPr>
        <w:rFonts w:ascii="Cambria" w:hAnsi="Cambria"/>
        <w:noProof/>
      </w:rPr>
      <w:drawing>
        <wp:inline distT="0" distB="0" distL="0" distR="0" wp14:anchorId="55CA2806" wp14:editId="476E51E9">
          <wp:extent cx="1733114" cy="580829"/>
          <wp:effectExtent l="0" t="0" r="635" b="0"/>
          <wp:docPr id="1556611946" name="Immagine 2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21" cy="61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</w:t>
    </w:r>
    <w:r w:rsidRPr="00E8608D">
      <w:rPr>
        <w:rFonts w:ascii="Cambria" w:hAnsi="Cambria"/>
        <w:noProof/>
      </w:rPr>
      <w:t>Logo dell'amministrazione</w:t>
    </w:r>
  </w:p>
  <w:p w14:paraId="3ADEDD42" w14:textId="77BAEAC7" w:rsidR="00F20874" w:rsidRDefault="00F208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4EE4138"/>
    <w:multiLevelType w:val="hybridMultilevel"/>
    <w:tmpl w:val="712288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636CE"/>
    <w:multiLevelType w:val="hybridMultilevel"/>
    <w:tmpl w:val="2F5C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8B"/>
    <w:multiLevelType w:val="hybridMultilevel"/>
    <w:tmpl w:val="7B0AB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76C36"/>
    <w:multiLevelType w:val="hybridMultilevel"/>
    <w:tmpl w:val="2D769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D44B8"/>
    <w:multiLevelType w:val="hybridMultilevel"/>
    <w:tmpl w:val="21482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0111"/>
    <w:multiLevelType w:val="hybridMultilevel"/>
    <w:tmpl w:val="511E6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B3459"/>
    <w:multiLevelType w:val="hybridMultilevel"/>
    <w:tmpl w:val="1CDC9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40D"/>
    <w:multiLevelType w:val="hybridMultilevel"/>
    <w:tmpl w:val="E5C69D98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DAA0EBB"/>
    <w:multiLevelType w:val="hybridMultilevel"/>
    <w:tmpl w:val="6C58C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0CE6"/>
    <w:multiLevelType w:val="hybridMultilevel"/>
    <w:tmpl w:val="EC72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E14"/>
    <w:multiLevelType w:val="hybridMultilevel"/>
    <w:tmpl w:val="B972E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879F6"/>
    <w:multiLevelType w:val="hybridMultilevel"/>
    <w:tmpl w:val="6B588384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A6E2055"/>
    <w:multiLevelType w:val="hybridMultilevel"/>
    <w:tmpl w:val="1FBE420C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4D7B31D8"/>
    <w:multiLevelType w:val="hybridMultilevel"/>
    <w:tmpl w:val="C9A0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564D"/>
    <w:multiLevelType w:val="hybridMultilevel"/>
    <w:tmpl w:val="F7A6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68F"/>
    <w:multiLevelType w:val="hybridMultilevel"/>
    <w:tmpl w:val="611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4161"/>
    <w:multiLevelType w:val="hybridMultilevel"/>
    <w:tmpl w:val="F1CE2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D93483"/>
    <w:multiLevelType w:val="hybridMultilevel"/>
    <w:tmpl w:val="71F4F6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C73D4"/>
    <w:multiLevelType w:val="hybridMultilevel"/>
    <w:tmpl w:val="B0308E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8265E4"/>
    <w:multiLevelType w:val="hybridMultilevel"/>
    <w:tmpl w:val="45E02E1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6F237215"/>
    <w:multiLevelType w:val="hybridMultilevel"/>
    <w:tmpl w:val="B5E2243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 w15:restartNumberingAfterBreak="0">
    <w:nsid w:val="72462EF5"/>
    <w:multiLevelType w:val="hybridMultilevel"/>
    <w:tmpl w:val="5AD299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AD5DAB"/>
    <w:multiLevelType w:val="hybridMultilevel"/>
    <w:tmpl w:val="595A5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010A3C"/>
    <w:multiLevelType w:val="hybridMultilevel"/>
    <w:tmpl w:val="87D21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D43319"/>
    <w:multiLevelType w:val="hybridMultilevel"/>
    <w:tmpl w:val="2B301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768894">
    <w:abstractNumId w:val="3"/>
  </w:num>
  <w:num w:numId="2" w16cid:durableId="1027170688">
    <w:abstractNumId w:val="6"/>
  </w:num>
  <w:num w:numId="3" w16cid:durableId="307824939">
    <w:abstractNumId w:val="25"/>
  </w:num>
  <w:num w:numId="4" w16cid:durableId="360009416">
    <w:abstractNumId w:val="1"/>
  </w:num>
  <w:num w:numId="5" w16cid:durableId="618293765">
    <w:abstractNumId w:val="13"/>
  </w:num>
  <w:num w:numId="6" w16cid:durableId="319968909">
    <w:abstractNumId w:val="5"/>
  </w:num>
  <w:num w:numId="7" w16cid:durableId="1887793624">
    <w:abstractNumId w:val="20"/>
  </w:num>
  <w:num w:numId="8" w16cid:durableId="1563130390">
    <w:abstractNumId w:val="19"/>
  </w:num>
  <w:num w:numId="9" w16cid:durableId="484708415">
    <w:abstractNumId w:val="16"/>
  </w:num>
  <w:num w:numId="10" w16cid:durableId="600726078">
    <w:abstractNumId w:val="9"/>
  </w:num>
  <w:num w:numId="11" w16cid:durableId="423453833">
    <w:abstractNumId w:val="12"/>
  </w:num>
  <w:num w:numId="12" w16cid:durableId="362556320">
    <w:abstractNumId w:val="18"/>
  </w:num>
  <w:num w:numId="13" w16cid:durableId="1378504441">
    <w:abstractNumId w:val="8"/>
  </w:num>
  <w:num w:numId="14" w16cid:durableId="986855975">
    <w:abstractNumId w:val="21"/>
  </w:num>
  <w:num w:numId="15" w16cid:durableId="1674070692">
    <w:abstractNumId w:val="24"/>
  </w:num>
  <w:num w:numId="16" w16cid:durableId="2037003309">
    <w:abstractNumId w:val="27"/>
  </w:num>
  <w:num w:numId="17" w16cid:durableId="1719669635">
    <w:abstractNumId w:val="26"/>
  </w:num>
  <w:num w:numId="18" w16cid:durableId="906038793">
    <w:abstractNumId w:val="4"/>
  </w:num>
  <w:num w:numId="19" w16cid:durableId="884372151">
    <w:abstractNumId w:val="15"/>
  </w:num>
  <w:num w:numId="20" w16cid:durableId="482822123">
    <w:abstractNumId w:val="23"/>
  </w:num>
  <w:num w:numId="21" w16cid:durableId="1610357916">
    <w:abstractNumId w:val="14"/>
  </w:num>
  <w:num w:numId="22" w16cid:durableId="1583220557">
    <w:abstractNumId w:val="7"/>
  </w:num>
  <w:num w:numId="23" w16cid:durableId="1128011752">
    <w:abstractNumId w:val="11"/>
  </w:num>
  <w:num w:numId="24" w16cid:durableId="1235045347">
    <w:abstractNumId w:val="22"/>
  </w:num>
  <w:num w:numId="25" w16cid:durableId="440078811">
    <w:abstractNumId w:val="2"/>
  </w:num>
  <w:num w:numId="26" w16cid:durableId="405415479">
    <w:abstractNumId w:val="10"/>
  </w:num>
  <w:num w:numId="27" w16cid:durableId="2104254993">
    <w:abstractNumId w:val="0"/>
  </w:num>
  <w:num w:numId="28" w16cid:durableId="1530946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D5D00"/>
    <w:rsid w:val="000039E7"/>
    <w:rsid w:val="00020733"/>
    <w:rsid w:val="00020CC0"/>
    <w:rsid w:val="00034D95"/>
    <w:rsid w:val="000450B3"/>
    <w:rsid w:val="00050D37"/>
    <w:rsid w:val="00051592"/>
    <w:rsid w:val="00065FC0"/>
    <w:rsid w:val="00065FE3"/>
    <w:rsid w:val="000748AA"/>
    <w:rsid w:val="00075E6F"/>
    <w:rsid w:val="00082A40"/>
    <w:rsid w:val="0008478F"/>
    <w:rsid w:val="00087795"/>
    <w:rsid w:val="00094033"/>
    <w:rsid w:val="00095AC9"/>
    <w:rsid w:val="00097574"/>
    <w:rsid w:val="000A2E5D"/>
    <w:rsid w:val="000A372B"/>
    <w:rsid w:val="000B229D"/>
    <w:rsid w:val="000B31FC"/>
    <w:rsid w:val="000C6294"/>
    <w:rsid w:val="000C76CE"/>
    <w:rsid w:val="000D1A0B"/>
    <w:rsid w:val="000D1E88"/>
    <w:rsid w:val="000D271F"/>
    <w:rsid w:val="000E06C2"/>
    <w:rsid w:val="000E08CB"/>
    <w:rsid w:val="000E3BE2"/>
    <w:rsid w:val="000E3DE5"/>
    <w:rsid w:val="000E707E"/>
    <w:rsid w:val="000F2F2E"/>
    <w:rsid w:val="000F3E1B"/>
    <w:rsid w:val="000F5E2F"/>
    <w:rsid w:val="00101F4C"/>
    <w:rsid w:val="00105826"/>
    <w:rsid w:val="001120CD"/>
    <w:rsid w:val="0011703C"/>
    <w:rsid w:val="00127D03"/>
    <w:rsid w:val="00134DB7"/>
    <w:rsid w:val="00135DE9"/>
    <w:rsid w:val="00140CB8"/>
    <w:rsid w:val="00141466"/>
    <w:rsid w:val="0014436B"/>
    <w:rsid w:val="0015174C"/>
    <w:rsid w:val="00151912"/>
    <w:rsid w:val="00153BA4"/>
    <w:rsid w:val="00155C5C"/>
    <w:rsid w:val="00156700"/>
    <w:rsid w:val="0016092D"/>
    <w:rsid w:val="00170C1D"/>
    <w:rsid w:val="001736C0"/>
    <w:rsid w:val="00174D30"/>
    <w:rsid w:val="00180E14"/>
    <w:rsid w:val="0018200D"/>
    <w:rsid w:val="001824AD"/>
    <w:rsid w:val="00194617"/>
    <w:rsid w:val="001A524E"/>
    <w:rsid w:val="001A73D4"/>
    <w:rsid w:val="001B2D1E"/>
    <w:rsid w:val="001B79A1"/>
    <w:rsid w:val="001B7CA4"/>
    <w:rsid w:val="001C2A84"/>
    <w:rsid w:val="001C3B69"/>
    <w:rsid w:val="001C4561"/>
    <w:rsid w:val="001C5120"/>
    <w:rsid w:val="001D11AE"/>
    <w:rsid w:val="001D3666"/>
    <w:rsid w:val="001E0148"/>
    <w:rsid w:val="001E090D"/>
    <w:rsid w:val="001E116D"/>
    <w:rsid w:val="001E2538"/>
    <w:rsid w:val="001E466D"/>
    <w:rsid w:val="001E5CE0"/>
    <w:rsid w:val="001F0349"/>
    <w:rsid w:val="001F08A8"/>
    <w:rsid w:val="001F0C86"/>
    <w:rsid w:val="001F134B"/>
    <w:rsid w:val="001F3BD3"/>
    <w:rsid w:val="001F5743"/>
    <w:rsid w:val="001F72A4"/>
    <w:rsid w:val="00201995"/>
    <w:rsid w:val="002026E8"/>
    <w:rsid w:val="002060F7"/>
    <w:rsid w:val="00206786"/>
    <w:rsid w:val="002102C0"/>
    <w:rsid w:val="002262BE"/>
    <w:rsid w:val="00234CF0"/>
    <w:rsid w:val="002367EF"/>
    <w:rsid w:val="00240DF5"/>
    <w:rsid w:val="00243643"/>
    <w:rsid w:val="00244A34"/>
    <w:rsid w:val="0025206D"/>
    <w:rsid w:val="00253B81"/>
    <w:rsid w:val="002619D5"/>
    <w:rsid w:val="002769E8"/>
    <w:rsid w:val="00295E26"/>
    <w:rsid w:val="002A2561"/>
    <w:rsid w:val="002A371C"/>
    <w:rsid w:val="002A4361"/>
    <w:rsid w:val="002B17DF"/>
    <w:rsid w:val="002B6045"/>
    <w:rsid w:val="002B70D4"/>
    <w:rsid w:val="002C6F0D"/>
    <w:rsid w:val="002D158A"/>
    <w:rsid w:val="002D4CB9"/>
    <w:rsid w:val="002D744C"/>
    <w:rsid w:val="002D7BEF"/>
    <w:rsid w:val="002E1B97"/>
    <w:rsid w:val="002F6D0B"/>
    <w:rsid w:val="003005F0"/>
    <w:rsid w:val="00314FE7"/>
    <w:rsid w:val="00315C78"/>
    <w:rsid w:val="00326D24"/>
    <w:rsid w:val="00343725"/>
    <w:rsid w:val="0034535D"/>
    <w:rsid w:val="00346289"/>
    <w:rsid w:val="00346649"/>
    <w:rsid w:val="00347326"/>
    <w:rsid w:val="00351209"/>
    <w:rsid w:val="00353B37"/>
    <w:rsid w:val="00354A6D"/>
    <w:rsid w:val="003606B2"/>
    <w:rsid w:val="00366D08"/>
    <w:rsid w:val="00373BCF"/>
    <w:rsid w:val="00375BF1"/>
    <w:rsid w:val="0038496A"/>
    <w:rsid w:val="003862F0"/>
    <w:rsid w:val="0038750E"/>
    <w:rsid w:val="00390599"/>
    <w:rsid w:val="00395521"/>
    <w:rsid w:val="003A206E"/>
    <w:rsid w:val="003A3D56"/>
    <w:rsid w:val="003A54EC"/>
    <w:rsid w:val="003A62BA"/>
    <w:rsid w:val="003A6B0D"/>
    <w:rsid w:val="003B28C8"/>
    <w:rsid w:val="003B53E1"/>
    <w:rsid w:val="003B55B6"/>
    <w:rsid w:val="003B5E9B"/>
    <w:rsid w:val="003C41AA"/>
    <w:rsid w:val="003C576A"/>
    <w:rsid w:val="003C5D39"/>
    <w:rsid w:val="003D30FD"/>
    <w:rsid w:val="003D6C0B"/>
    <w:rsid w:val="003D7878"/>
    <w:rsid w:val="003E046C"/>
    <w:rsid w:val="003F5D3E"/>
    <w:rsid w:val="003F68C3"/>
    <w:rsid w:val="003F7953"/>
    <w:rsid w:val="00402E39"/>
    <w:rsid w:val="00403494"/>
    <w:rsid w:val="00411081"/>
    <w:rsid w:val="004120D0"/>
    <w:rsid w:val="004238E3"/>
    <w:rsid w:val="0042590A"/>
    <w:rsid w:val="004333A1"/>
    <w:rsid w:val="00434E7F"/>
    <w:rsid w:val="004415ED"/>
    <w:rsid w:val="004625EA"/>
    <w:rsid w:val="0046476B"/>
    <w:rsid w:val="0047066E"/>
    <w:rsid w:val="00470B1E"/>
    <w:rsid w:val="00477F36"/>
    <w:rsid w:val="00480BE0"/>
    <w:rsid w:val="00491AC5"/>
    <w:rsid w:val="004923FE"/>
    <w:rsid w:val="004957E2"/>
    <w:rsid w:val="004A0576"/>
    <w:rsid w:val="004A0622"/>
    <w:rsid w:val="004A2D79"/>
    <w:rsid w:val="004A50C4"/>
    <w:rsid w:val="004A5F98"/>
    <w:rsid w:val="004B5BA5"/>
    <w:rsid w:val="004C3590"/>
    <w:rsid w:val="004D043C"/>
    <w:rsid w:val="004D65A1"/>
    <w:rsid w:val="004D7159"/>
    <w:rsid w:val="004E4B32"/>
    <w:rsid w:val="004E6936"/>
    <w:rsid w:val="004E7E17"/>
    <w:rsid w:val="004F015D"/>
    <w:rsid w:val="004F1430"/>
    <w:rsid w:val="004F170F"/>
    <w:rsid w:val="004F5501"/>
    <w:rsid w:val="005033A4"/>
    <w:rsid w:val="005044CA"/>
    <w:rsid w:val="00504CF1"/>
    <w:rsid w:val="005151D9"/>
    <w:rsid w:val="005171C6"/>
    <w:rsid w:val="00522400"/>
    <w:rsid w:val="00524782"/>
    <w:rsid w:val="005307A6"/>
    <w:rsid w:val="00534E60"/>
    <w:rsid w:val="005353FA"/>
    <w:rsid w:val="0053753D"/>
    <w:rsid w:val="00540A70"/>
    <w:rsid w:val="00542C84"/>
    <w:rsid w:val="00542EDA"/>
    <w:rsid w:val="005456B0"/>
    <w:rsid w:val="00557CBD"/>
    <w:rsid w:val="00562315"/>
    <w:rsid w:val="005640D6"/>
    <w:rsid w:val="005703FE"/>
    <w:rsid w:val="00577E10"/>
    <w:rsid w:val="00587645"/>
    <w:rsid w:val="0058786A"/>
    <w:rsid w:val="00591A73"/>
    <w:rsid w:val="00594D77"/>
    <w:rsid w:val="005A7881"/>
    <w:rsid w:val="005A7C91"/>
    <w:rsid w:val="005B273C"/>
    <w:rsid w:val="005B472A"/>
    <w:rsid w:val="005B5F6E"/>
    <w:rsid w:val="005B6194"/>
    <w:rsid w:val="005B7833"/>
    <w:rsid w:val="005C1D63"/>
    <w:rsid w:val="005C3582"/>
    <w:rsid w:val="005C3D0E"/>
    <w:rsid w:val="005D314B"/>
    <w:rsid w:val="005E0D46"/>
    <w:rsid w:val="005E1BD7"/>
    <w:rsid w:val="005E3104"/>
    <w:rsid w:val="005E57D7"/>
    <w:rsid w:val="005F24AE"/>
    <w:rsid w:val="005F4134"/>
    <w:rsid w:val="005F4384"/>
    <w:rsid w:val="005F6FC8"/>
    <w:rsid w:val="00601245"/>
    <w:rsid w:val="00601427"/>
    <w:rsid w:val="006059B3"/>
    <w:rsid w:val="00606C1D"/>
    <w:rsid w:val="00607D7F"/>
    <w:rsid w:val="00612CCC"/>
    <w:rsid w:val="00613696"/>
    <w:rsid w:val="0061431F"/>
    <w:rsid w:val="00625B42"/>
    <w:rsid w:val="00631DD8"/>
    <w:rsid w:val="00642698"/>
    <w:rsid w:val="00645DB6"/>
    <w:rsid w:val="00655993"/>
    <w:rsid w:val="006570A8"/>
    <w:rsid w:val="00662BF7"/>
    <w:rsid w:val="0066361C"/>
    <w:rsid w:val="00665E4A"/>
    <w:rsid w:val="00677A9D"/>
    <w:rsid w:val="006806C7"/>
    <w:rsid w:val="00681E37"/>
    <w:rsid w:val="00681FA2"/>
    <w:rsid w:val="0068711A"/>
    <w:rsid w:val="00693524"/>
    <w:rsid w:val="006A6EF8"/>
    <w:rsid w:val="006B762F"/>
    <w:rsid w:val="006B7C6C"/>
    <w:rsid w:val="006C13E4"/>
    <w:rsid w:val="006C43DC"/>
    <w:rsid w:val="006C7F63"/>
    <w:rsid w:val="006D1347"/>
    <w:rsid w:val="006D7565"/>
    <w:rsid w:val="006E1979"/>
    <w:rsid w:val="006E4A34"/>
    <w:rsid w:val="006E7D2D"/>
    <w:rsid w:val="006F577C"/>
    <w:rsid w:val="007029AA"/>
    <w:rsid w:val="00706169"/>
    <w:rsid w:val="00725859"/>
    <w:rsid w:val="007266C0"/>
    <w:rsid w:val="0073139F"/>
    <w:rsid w:val="00733526"/>
    <w:rsid w:val="007378F4"/>
    <w:rsid w:val="007455D1"/>
    <w:rsid w:val="00752A6D"/>
    <w:rsid w:val="00752D97"/>
    <w:rsid w:val="007622BC"/>
    <w:rsid w:val="00763CBA"/>
    <w:rsid w:val="00765746"/>
    <w:rsid w:val="00767F80"/>
    <w:rsid w:val="0077086C"/>
    <w:rsid w:val="00775325"/>
    <w:rsid w:val="007764C7"/>
    <w:rsid w:val="00787923"/>
    <w:rsid w:val="0079235A"/>
    <w:rsid w:val="0079288F"/>
    <w:rsid w:val="007940AC"/>
    <w:rsid w:val="007A138A"/>
    <w:rsid w:val="007A1A6E"/>
    <w:rsid w:val="007A5319"/>
    <w:rsid w:val="007A5712"/>
    <w:rsid w:val="007B4D7E"/>
    <w:rsid w:val="007B5119"/>
    <w:rsid w:val="007C2F06"/>
    <w:rsid w:val="007D0083"/>
    <w:rsid w:val="007D4177"/>
    <w:rsid w:val="007D4D0D"/>
    <w:rsid w:val="007E0285"/>
    <w:rsid w:val="007E071B"/>
    <w:rsid w:val="007E0D19"/>
    <w:rsid w:val="007E274A"/>
    <w:rsid w:val="007E2BC1"/>
    <w:rsid w:val="007E342D"/>
    <w:rsid w:val="007E3A1C"/>
    <w:rsid w:val="007F0336"/>
    <w:rsid w:val="007F29C7"/>
    <w:rsid w:val="007F5207"/>
    <w:rsid w:val="007F5D0C"/>
    <w:rsid w:val="0080650A"/>
    <w:rsid w:val="00806813"/>
    <w:rsid w:val="00813661"/>
    <w:rsid w:val="0081611D"/>
    <w:rsid w:val="008236B8"/>
    <w:rsid w:val="00832093"/>
    <w:rsid w:val="0083342D"/>
    <w:rsid w:val="0083472A"/>
    <w:rsid w:val="00836FF4"/>
    <w:rsid w:val="00843FC4"/>
    <w:rsid w:val="00844BFB"/>
    <w:rsid w:val="008504C1"/>
    <w:rsid w:val="0085350B"/>
    <w:rsid w:val="008553D2"/>
    <w:rsid w:val="00855E5E"/>
    <w:rsid w:val="0086432D"/>
    <w:rsid w:val="0089042C"/>
    <w:rsid w:val="00894960"/>
    <w:rsid w:val="008950C6"/>
    <w:rsid w:val="008973B7"/>
    <w:rsid w:val="008A36D4"/>
    <w:rsid w:val="008A39B5"/>
    <w:rsid w:val="008A48C4"/>
    <w:rsid w:val="008B3999"/>
    <w:rsid w:val="008B7C7E"/>
    <w:rsid w:val="008C1A61"/>
    <w:rsid w:val="008C35DA"/>
    <w:rsid w:val="008C5726"/>
    <w:rsid w:val="008C6408"/>
    <w:rsid w:val="008D01E7"/>
    <w:rsid w:val="008D3CF1"/>
    <w:rsid w:val="008E3D50"/>
    <w:rsid w:val="008F77B5"/>
    <w:rsid w:val="009040CB"/>
    <w:rsid w:val="0091147C"/>
    <w:rsid w:val="00913090"/>
    <w:rsid w:val="00915707"/>
    <w:rsid w:val="00921EBC"/>
    <w:rsid w:val="0092342B"/>
    <w:rsid w:val="0092400B"/>
    <w:rsid w:val="00925A34"/>
    <w:rsid w:val="00925BAA"/>
    <w:rsid w:val="00930BFF"/>
    <w:rsid w:val="00931523"/>
    <w:rsid w:val="00932A1D"/>
    <w:rsid w:val="00943B2D"/>
    <w:rsid w:val="0095060B"/>
    <w:rsid w:val="009525FB"/>
    <w:rsid w:val="00953130"/>
    <w:rsid w:val="0095662C"/>
    <w:rsid w:val="0096579E"/>
    <w:rsid w:val="009664B6"/>
    <w:rsid w:val="00972A81"/>
    <w:rsid w:val="009739FE"/>
    <w:rsid w:val="0097610F"/>
    <w:rsid w:val="00977FA9"/>
    <w:rsid w:val="00981FEF"/>
    <w:rsid w:val="00982BB5"/>
    <w:rsid w:val="00984B13"/>
    <w:rsid w:val="0098610E"/>
    <w:rsid w:val="00995C30"/>
    <w:rsid w:val="009972DF"/>
    <w:rsid w:val="009A0034"/>
    <w:rsid w:val="009A0D03"/>
    <w:rsid w:val="009C38D1"/>
    <w:rsid w:val="009D7E63"/>
    <w:rsid w:val="009E3D1C"/>
    <w:rsid w:val="009F2CAE"/>
    <w:rsid w:val="009F466C"/>
    <w:rsid w:val="00A003E9"/>
    <w:rsid w:val="00A0175D"/>
    <w:rsid w:val="00A022CF"/>
    <w:rsid w:val="00A04FA8"/>
    <w:rsid w:val="00A07356"/>
    <w:rsid w:val="00A16D1F"/>
    <w:rsid w:val="00A21D7A"/>
    <w:rsid w:val="00A220FC"/>
    <w:rsid w:val="00A25AE5"/>
    <w:rsid w:val="00A276B3"/>
    <w:rsid w:val="00A30577"/>
    <w:rsid w:val="00A40D13"/>
    <w:rsid w:val="00A41B9C"/>
    <w:rsid w:val="00A44705"/>
    <w:rsid w:val="00A47C25"/>
    <w:rsid w:val="00A530CB"/>
    <w:rsid w:val="00A6083E"/>
    <w:rsid w:val="00A6117E"/>
    <w:rsid w:val="00A61840"/>
    <w:rsid w:val="00A62087"/>
    <w:rsid w:val="00A62D20"/>
    <w:rsid w:val="00A70EF5"/>
    <w:rsid w:val="00A73227"/>
    <w:rsid w:val="00A73FC6"/>
    <w:rsid w:val="00A76C14"/>
    <w:rsid w:val="00A77900"/>
    <w:rsid w:val="00A82A3A"/>
    <w:rsid w:val="00A86472"/>
    <w:rsid w:val="00A90EF2"/>
    <w:rsid w:val="00A946A5"/>
    <w:rsid w:val="00A947EA"/>
    <w:rsid w:val="00AA27BE"/>
    <w:rsid w:val="00AA3DC4"/>
    <w:rsid w:val="00AB25B2"/>
    <w:rsid w:val="00AC5C8D"/>
    <w:rsid w:val="00AC67F9"/>
    <w:rsid w:val="00AC6B27"/>
    <w:rsid w:val="00AD3A18"/>
    <w:rsid w:val="00AD6426"/>
    <w:rsid w:val="00AD6A8C"/>
    <w:rsid w:val="00AE7BE2"/>
    <w:rsid w:val="00AF45DD"/>
    <w:rsid w:val="00B00F83"/>
    <w:rsid w:val="00B022BC"/>
    <w:rsid w:val="00B02668"/>
    <w:rsid w:val="00B03460"/>
    <w:rsid w:val="00B07328"/>
    <w:rsid w:val="00B146AD"/>
    <w:rsid w:val="00B20CA9"/>
    <w:rsid w:val="00B21DB4"/>
    <w:rsid w:val="00B23D0C"/>
    <w:rsid w:val="00B3089C"/>
    <w:rsid w:val="00B33713"/>
    <w:rsid w:val="00B33FB9"/>
    <w:rsid w:val="00B3455E"/>
    <w:rsid w:val="00B37300"/>
    <w:rsid w:val="00B414E9"/>
    <w:rsid w:val="00B53E45"/>
    <w:rsid w:val="00B60162"/>
    <w:rsid w:val="00B641F7"/>
    <w:rsid w:val="00B66C48"/>
    <w:rsid w:val="00B6798C"/>
    <w:rsid w:val="00B75E8D"/>
    <w:rsid w:val="00B776ED"/>
    <w:rsid w:val="00B8656E"/>
    <w:rsid w:val="00B90E32"/>
    <w:rsid w:val="00B92971"/>
    <w:rsid w:val="00B93029"/>
    <w:rsid w:val="00B97660"/>
    <w:rsid w:val="00BA1885"/>
    <w:rsid w:val="00BA3370"/>
    <w:rsid w:val="00BB2A2B"/>
    <w:rsid w:val="00BB3921"/>
    <w:rsid w:val="00BB60A0"/>
    <w:rsid w:val="00BB60AD"/>
    <w:rsid w:val="00BB7BA4"/>
    <w:rsid w:val="00BC04E4"/>
    <w:rsid w:val="00BC23F4"/>
    <w:rsid w:val="00BC7000"/>
    <w:rsid w:val="00BE1350"/>
    <w:rsid w:val="00BE3746"/>
    <w:rsid w:val="00BE7CF9"/>
    <w:rsid w:val="00BE7D8F"/>
    <w:rsid w:val="00C03ED7"/>
    <w:rsid w:val="00C068DC"/>
    <w:rsid w:val="00C14BEE"/>
    <w:rsid w:val="00C16646"/>
    <w:rsid w:val="00C364CB"/>
    <w:rsid w:val="00C36675"/>
    <w:rsid w:val="00C40058"/>
    <w:rsid w:val="00C40C71"/>
    <w:rsid w:val="00C50B61"/>
    <w:rsid w:val="00C5789E"/>
    <w:rsid w:val="00C61BBA"/>
    <w:rsid w:val="00C62993"/>
    <w:rsid w:val="00C667A2"/>
    <w:rsid w:val="00C70803"/>
    <w:rsid w:val="00C723A6"/>
    <w:rsid w:val="00C729B7"/>
    <w:rsid w:val="00C73F36"/>
    <w:rsid w:val="00C7407D"/>
    <w:rsid w:val="00C82989"/>
    <w:rsid w:val="00C84F1F"/>
    <w:rsid w:val="00CA034B"/>
    <w:rsid w:val="00CA375D"/>
    <w:rsid w:val="00CB7BF3"/>
    <w:rsid w:val="00CD1021"/>
    <w:rsid w:val="00CE0259"/>
    <w:rsid w:val="00CE05B8"/>
    <w:rsid w:val="00CE291F"/>
    <w:rsid w:val="00CE5384"/>
    <w:rsid w:val="00CE5A0F"/>
    <w:rsid w:val="00CE6883"/>
    <w:rsid w:val="00CE6A70"/>
    <w:rsid w:val="00CF6C7D"/>
    <w:rsid w:val="00D012D3"/>
    <w:rsid w:val="00D05203"/>
    <w:rsid w:val="00D0599E"/>
    <w:rsid w:val="00D13F8F"/>
    <w:rsid w:val="00D1559E"/>
    <w:rsid w:val="00D15E1F"/>
    <w:rsid w:val="00D17B14"/>
    <w:rsid w:val="00D17D3F"/>
    <w:rsid w:val="00D21F02"/>
    <w:rsid w:val="00D236EC"/>
    <w:rsid w:val="00D27026"/>
    <w:rsid w:val="00D35783"/>
    <w:rsid w:val="00D37631"/>
    <w:rsid w:val="00D437C3"/>
    <w:rsid w:val="00D67246"/>
    <w:rsid w:val="00D73B63"/>
    <w:rsid w:val="00D74043"/>
    <w:rsid w:val="00D76CB2"/>
    <w:rsid w:val="00D8014F"/>
    <w:rsid w:val="00D80645"/>
    <w:rsid w:val="00D8290A"/>
    <w:rsid w:val="00D91CE6"/>
    <w:rsid w:val="00D9729B"/>
    <w:rsid w:val="00DA71CD"/>
    <w:rsid w:val="00DA741D"/>
    <w:rsid w:val="00DB3A9E"/>
    <w:rsid w:val="00DB3E1E"/>
    <w:rsid w:val="00DB4369"/>
    <w:rsid w:val="00DB6BC0"/>
    <w:rsid w:val="00DB72D4"/>
    <w:rsid w:val="00DD092F"/>
    <w:rsid w:val="00DD1DAB"/>
    <w:rsid w:val="00DE37FD"/>
    <w:rsid w:val="00DE4104"/>
    <w:rsid w:val="00DE6597"/>
    <w:rsid w:val="00DE6915"/>
    <w:rsid w:val="00DE7A64"/>
    <w:rsid w:val="00DE7D80"/>
    <w:rsid w:val="00DF2D73"/>
    <w:rsid w:val="00DF7BF9"/>
    <w:rsid w:val="00E0041E"/>
    <w:rsid w:val="00E00955"/>
    <w:rsid w:val="00E05D66"/>
    <w:rsid w:val="00E12B2C"/>
    <w:rsid w:val="00E12D8B"/>
    <w:rsid w:val="00E13B66"/>
    <w:rsid w:val="00E17833"/>
    <w:rsid w:val="00E306FF"/>
    <w:rsid w:val="00E36DAC"/>
    <w:rsid w:val="00E37404"/>
    <w:rsid w:val="00E37E4D"/>
    <w:rsid w:val="00E50E12"/>
    <w:rsid w:val="00E55FF8"/>
    <w:rsid w:val="00E57F83"/>
    <w:rsid w:val="00E6132F"/>
    <w:rsid w:val="00E630FC"/>
    <w:rsid w:val="00E6772B"/>
    <w:rsid w:val="00E71CB2"/>
    <w:rsid w:val="00E72E2F"/>
    <w:rsid w:val="00E76B9F"/>
    <w:rsid w:val="00E9335F"/>
    <w:rsid w:val="00E9408E"/>
    <w:rsid w:val="00EA1A3D"/>
    <w:rsid w:val="00EA3432"/>
    <w:rsid w:val="00EA659A"/>
    <w:rsid w:val="00EA70DE"/>
    <w:rsid w:val="00EB0334"/>
    <w:rsid w:val="00EB141F"/>
    <w:rsid w:val="00EB1E5F"/>
    <w:rsid w:val="00EC008A"/>
    <w:rsid w:val="00EC1DB1"/>
    <w:rsid w:val="00EC4700"/>
    <w:rsid w:val="00EC78BB"/>
    <w:rsid w:val="00ED161F"/>
    <w:rsid w:val="00ED67BC"/>
    <w:rsid w:val="00ED7230"/>
    <w:rsid w:val="00EE0AB5"/>
    <w:rsid w:val="00EE2113"/>
    <w:rsid w:val="00EE35C0"/>
    <w:rsid w:val="00EE3A23"/>
    <w:rsid w:val="00EE57E7"/>
    <w:rsid w:val="00EE58FD"/>
    <w:rsid w:val="00EE5A80"/>
    <w:rsid w:val="00EE642B"/>
    <w:rsid w:val="00EF6430"/>
    <w:rsid w:val="00EF71E1"/>
    <w:rsid w:val="00F058FD"/>
    <w:rsid w:val="00F1195E"/>
    <w:rsid w:val="00F16FB6"/>
    <w:rsid w:val="00F20874"/>
    <w:rsid w:val="00F2518F"/>
    <w:rsid w:val="00F409AD"/>
    <w:rsid w:val="00F6049F"/>
    <w:rsid w:val="00F643AE"/>
    <w:rsid w:val="00F67008"/>
    <w:rsid w:val="00F75124"/>
    <w:rsid w:val="00F8181F"/>
    <w:rsid w:val="00F836A2"/>
    <w:rsid w:val="00F86617"/>
    <w:rsid w:val="00F919BB"/>
    <w:rsid w:val="00F92975"/>
    <w:rsid w:val="00FB25FC"/>
    <w:rsid w:val="00FB5253"/>
    <w:rsid w:val="00FC0DAA"/>
    <w:rsid w:val="00FD4639"/>
    <w:rsid w:val="00FD4CD4"/>
    <w:rsid w:val="00FD750D"/>
    <w:rsid w:val="00FE1065"/>
    <w:rsid w:val="00FE6BB4"/>
    <w:rsid w:val="00FF3D98"/>
    <w:rsid w:val="527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5D00"/>
  <w15:chartTrackingRefBased/>
  <w15:docId w15:val="{133684D7-E614-44D9-8625-6C9E4BD3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874"/>
  </w:style>
  <w:style w:type="paragraph" w:styleId="Titolo1">
    <w:name w:val="heading 1"/>
    <w:basedOn w:val="Normale"/>
    <w:next w:val="Normale"/>
    <w:link w:val="Titolo1Carattere"/>
    <w:qFormat/>
    <w:rsid w:val="00DF7BF9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F20874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F20874"/>
  </w:style>
  <w:style w:type="paragraph" w:styleId="Intestazione">
    <w:name w:val="header"/>
    <w:basedOn w:val="Normale"/>
    <w:link w:val="Intestazione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874"/>
  </w:style>
  <w:style w:type="paragraph" w:styleId="Pidipagina">
    <w:name w:val="footer"/>
    <w:basedOn w:val="Normale"/>
    <w:link w:val="Pidipagina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87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2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874"/>
    <w:rPr>
      <w:vertAlign w:val="superscript"/>
    </w:rPr>
  </w:style>
  <w:style w:type="table" w:styleId="Grigliatabella">
    <w:name w:val="Table Grid"/>
    <w:basedOn w:val="Tabellanormale"/>
    <w:uiPriority w:val="39"/>
    <w:rsid w:val="0063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66C4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136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36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36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6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66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DF7BF9"/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Revisione">
    <w:name w:val="Revision"/>
    <w:hidden/>
    <w:uiPriority w:val="99"/>
    <w:semiHidden/>
    <w:rsid w:val="00737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ab86e-3814-4d27-96a8-54fa96f4caef">
      <Terms xmlns="http://schemas.microsoft.com/office/infopath/2007/PartnerControls"/>
    </lcf76f155ced4ddcb4097134ff3c332f>
    <TaxCatchAll xmlns="50c908b1-f277-4340-90a9-4611d0b0f078" xsi:nil="true"/>
    <Numero xmlns="98aab86e-3814-4d27-96a8-54fa96f4caef" xsi:nil="true"/>
    <Test xmlns="98aab86e-3814-4d27-96a8-54fa96f4caef" xsi:nil="true"/>
  </documentManagement>
</p:properties>
</file>

<file path=customXml/itemProps1.xml><?xml version="1.0" encoding="utf-8"?>
<ds:datastoreItem xmlns:ds="http://schemas.openxmlformats.org/officeDocument/2006/customXml" ds:itemID="{CD3B1225-331B-4304-9893-F82DA5FD8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7E91D-4C6D-4D80-B112-9878CBD4E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E51F-2CDD-4563-8FBC-7E8B3A8AB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D7091-37D8-4032-B642-C1ED12552A1C}">
  <ds:schemaRefs>
    <ds:schemaRef ds:uri="98aab86e-3814-4d27-96a8-54fa96f4caef"/>
    <ds:schemaRef ds:uri="50c908b1-f277-4340-90a9-4611d0b0f078"/>
    <ds:schemaRef ds:uri="http://schemas.microsoft.com/office/2006/documentManagement/types"/>
    <ds:schemaRef ds:uri="http://www.w3.org/XML/1998/namespace"/>
    <ds:schemaRef ds:uri="http://purl.org/dc/terms/"/>
    <ds:schemaRef ds:uri="49683a66-c5c5-4d17-99bd-d0ffe0999ec0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arizzi</dc:creator>
  <cp:keywords/>
  <dc:description/>
  <cp:lastModifiedBy>Nicoletta Paduano</cp:lastModifiedBy>
  <cp:revision>9</cp:revision>
  <dcterms:created xsi:type="dcterms:W3CDTF">2024-11-21T14:04:00Z</dcterms:created>
  <dcterms:modified xsi:type="dcterms:W3CDTF">2024-1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6C34225370D648A6C2FCEA4C3DA430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3-26T16:17:1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e7859036-2b56-42e5-80ac-ffbf40949e35</vt:lpwstr>
  </property>
  <property fmtid="{D5CDD505-2E9C-101B-9397-08002B2CF9AE}" pid="10" name="MSIP_Label_5097a60d-5525-435b-8989-8eb48ac0c8cd_ContentBits">
    <vt:lpwstr>0</vt:lpwstr>
  </property>
</Properties>
</file>